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DA" w:rsidRPr="00AB7A24" w:rsidRDefault="00851E39" w:rsidP="009503BD">
      <w:pPr>
        <w:spacing w:before="480" w:after="0" w:line="240" w:lineRule="auto"/>
        <w:rPr>
          <w:rFonts w:ascii="Times New Roman" w:hAnsi="Times New Roman"/>
          <w:sz w:val="10"/>
          <w:szCs w:val="10"/>
          <w:lang w:val="sr-Cyrl-RS"/>
        </w:rPr>
      </w:pPr>
      <w:r w:rsidRPr="00851E39">
        <w:rPr>
          <w:rFonts w:ascii="Times New Roman" w:hAnsi="Times New Roman"/>
          <w:sz w:val="24"/>
          <w:szCs w:val="24"/>
        </w:rPr>
        <w:t xml:space="preserve">Критеријуми оцењивања су усклађени Правилником о оцењивању ученика у основном образовању и васпитању који је објављен у "Службеном гласнику РС", бр. 34/2019 од 17.5.2019. </w:t>
      </w:r>
      <w:proofErr w:type="gramStart"/>
      <w:r w:rsidRPr="00851E39">
        <w:rPr>
          <w:rFonts w:ascii="Times New Roman" w:hAnsi="Times New Roman"/>
          <w:sz w:val="24"/>
          <w:szCs w:val="24"/>
        </w:rPr>
        <w:t>године</w:t>
      </w:r>
      <w:proofErr w:type="gramEnd"/>
      <w:r w:rsidRPr="00851E39">
        <w:rPr>
          <w:rFonts w:ascii="Times New Roman" w:hAnsi="Times New Roman"/>
          <w:sz w:val="24"/>
          <w:szCs w:val="24"/>
        </w:rPr>
        <w:t xml:space="preserve">, ступио је на снагу 25.5.2019, а примењује се </w:t>
      </w:r>
      <w:r w:rsidR="00AB7A24">
        <w:rPr>
          <w:rFonts w:ascii="Times New Roman" w:hAnsi="Times New Roman"/>
          <w:sz w:val="24"/>
          <w:szCs w:val="24"/>
        </w:rPr>
        <w:t>почев од школске 2019/2020. г</w:t>
      </w:r>
      <w:bookmarkStart w:id="0" w:name="_GoBack"/>
      <w:bookmarkEnd w:id="0"/>
      <w:r w:rsidR="00AB7A24">
        <w:rPr>
          <w:rFonts w:ascii="Times New Roman" w:hAnsi="Times New Roman"/>
          <w:sz w:val="24"/>
          <w:szCs w:val="24"/>
        </w:rPr>
        <w:t>одине.</w:t>
      </w:r>
    </w:p>
    <w:p w:rsidR="00672D10" w:rsidRPr="00672D10" w:rsidRDefault="00672D10" w:rsidP="00851E3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B2684" w:rsidRPr="00BA04C5" w:rsidRDefault="004F49DA" w:rsidP="009503BD">
      <w:pP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2D10">
        <w:rPr>
          <w:rFonts w:ascii="Times New Roman" w:hAnsi="Times New Roman"/>
          <w:b/>
          <w:color w:val="000000"/>
          <w:sz w:val="32"/>
          <w:szCs w:val="32"/>
        </w:rPr>
        <w:t xml:space="preserve">Критеријуми оцењивањаза </w:t>
      </w:r>
      <w:r w:rsidR="00AD75D5" w:rsidRPr="00672D10">
        <w:rPr>
          <w:rFonts w:ascii="Times New Roman" w:hAnsi="Times New Roman"/>
          <w:b/>
          <w:color w:val="000000"/>
          <w:sz w:val="32"/>
          <w:szCs w:val="32"/>
          <w:lang w:val="ru-RU"/>
        </w:rPr>
        <w:t>2</w:t>
      </w:r>
      <w:r w:rsidRPr="00672D10">
        <w:rPr>
          <w:rFonts w:ascii="Times New Roman" w:hAnsi="Times New Roman"/>
          <w:b/>
          <w:color w:val="000000"/>
          <w:sz w:val="32"/>
          <w:szCs w:val="32"/>
        </w:rPr>
        <w:t>. разред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Праћење развоја, напредовања и остварености постигнућа ученика у току школске године обавља се формативним и сумативним оцењивањем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Ученик се оцењује бројчано из обавезних предмета, у складу са законом и правилником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 xml:space="preserve">Бројчана оцена из обавезних предмета, у току школске године, утврђује се на основу следећих критеријума: </w:t>
      </w:r>
      <w:r w:rsidRPr="00851E39">
        <w:rPr>
          <w:rFonts w:ascii="Times New Roman" w:hAnsi="Times New Roman"/>
          <w:b/>
          <w:color w:val="000000"/>
          <w:sz w:val="24"/>
          <w:szCs w:val="24"/>
        </w:rPr>
        <w:t>оствареност исхода, самосталност и ангажовање ученика</w:t>
      </w:r>
      <w:r w:rsidRPr="00851E39">
        <w:rPr>
          <w:rFonts w:ascii="Times New Roman" w:hAnsi="Times New Roman"/>
          <w:color w:val="000000"/>
          <w:sz w:val="24"/>
          <w:szCs w:val="24"/>
        </w:rPr>
        <w:t>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Оцену одличан (5) добија ученик који: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потпуности показује способност трансформације знања и примене у новим ситуација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лако лoгички пoвeзуje чињeницe и пojмoв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самостално изводи закључке који се заснивају на подаци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решава проблеме на нивоу стваралачког мишљења и у потпуности критички рaсуђуj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показује изузетну самосталност уз изузетно висок степен активности и ангажовања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Оцену врло добар (4) добија ученик који: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великој мери показује способност примене знања и лoгички пoвeзуje чињeницe и пojмoв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самостално изводи закључке који се заснивају на подаци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решава поједине проблеме на нивоу стваралачког мишљења и у знатној мери критички рaсуђуj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показује велику самосталност и висок степен активности и ангажовања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Оцену добар (3) добија ученик који: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довољној мери показује способност употребе информација у новим ситуација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знатној мери лoгички пoвeзуje чињeницe и пojмoв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већим делом самостално изводи закључке који се заснивају на подацима и делимично самостално решава поједине проблеме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довољној мери критички рaсуђуj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показује делимични степен активности и ангажовања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Оцену довољан (2) добија ученик који: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знања која је остварио су на нивоу репродукције, уз минималну примену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у мањој мери лoгички пoвeзуje чињeницe и пojмoвe и искључиво уз подршку наставника изводи закључке који се заснивају на подаци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понекад је самосталан у решавању проблема и у недовољној мери критички рaсуђуje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показује мањи степен активности и ангажовања.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Недовољан (1) добија ученик који: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знања која је остварио нису ни на нивоу препознавања и не показује способност репродукције и примене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не изводи закључке који се заснивају на подацима;</w:t>
      </w: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51E39">
        <w:rPr>
          <w:rFonts w:ascii="Times New Roman" w:hAnsi="Times New Roman"/>
          <w:color w:val="000000"/>
          <w:sz w:val="24"/>
          <w:szCs w:val="24"/>
        </w:rPr>
        <w:t>- критички не рaсуђуje;</w:t>
      </w:r>
    </w:p>
    <w:p w:rsidR="00194952" w:rsidRDefault="00851E39" w:rsidP="00194952">
      <w:pPr>
        <w:tabs>
          <w:tab w:val="left" w:pos="1365"/>
        </w:tabs>
        <w:spacing w:after="0" w:line="240" w:lineRule="auto"/>
      </w:pPr>
      <w:r w:rsidRPr="00851E3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851E39">
        <w:rPr>
          <w:rFonts w:ascii="Times New Roman" w:hAnsi="Times New Roman"/>
          <w:color w:val="000000"/>
          <w:sz w:val="24"/>
          <w:szCs w:val="24"/>
        </w:rPr>
        <w:t>не</w:t>
      </w:r>
      <w:proofErr w:type="gramEnd"/>
      <w:r w:rsidRPr="00851E39">
        <w:rPr>
          <w:rFonts w:ascii="Times New Roman" w:hAnsi="Times New Roman"/>
          <w:color w:val="000000"/>
          <w:sz w:val="24"/>
          <w:szCs w:val="24"/>
        </w:rPr>
        <w:t xml:space="preserve"> показује интересовање за учешће у активностима нити ангажовање.</w:t>
      </w:r>
      <w:r w:rsidR="00194952" w:rsidRPr="00194952">
        <w:t xml:space="preserve"> </w:t>
      </w:r>
    </w:p>
    <w:p w:rsidR="00194952" w:rsidRDefault="00194952" w:rsidP="00194952">
      <w:pPr>
        <w:tabs>
          <w:tab w:val="left" w:pos="1365"/>
        </w:tabs>
        <w:spacing w:after="0" w:line="240" w:lineRule="auto"/>
      </w:pP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 xml:space="preserve">Елементи </w:t>
      </w:r>
      <w:proofErr w:type="gramStart"/>
      <w:r w:rsidRPr="00194952"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z w:val="24"/>
          <w:szCs w:val="24"/>
        </w:rPr>
        <w:t xml:space="preserve">ењивања </w:t>
      </w:r>
      <w:r w:rsidRPr="00194952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Усвојеност наставних садржаја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Примена знања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Активност ученика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У току школске године ученик може добити оцену на основу: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Писмених провера знања- контролне вежбе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Усменог испитивања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- Активности на часу</w:t>
      </w:r>
    </w:p>
    <w:p w:rsid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lastRenderedPageBreak/>
        <w:t>- Домаћих радова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Писмен</w:t>
      </w:r>
      <w:r>
        <w:rPr>
          <w:rFonts w:ascii="Times New Roman" w:hAnsi="Times New Roman"/>
          <w:color w:val="000000"/>
          <w:sz w:val="24"/>
          <w:szCs w:val="24"/>
        </w:rPr>
        <w:t>е провере знања евидентирају с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 xml:space="preserve">бројчано и улазе у евиденцију (дневник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педагошку свеску).</w:t>
      </w:r>
    </w:p>
    <w:p w:rsid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 xml:space="preserve"> Усмен</w:t>
      </w:r>
      <w:r>
        <w:rPr>
          <w:rFonts w:ascii="Times New Roman" w:hAnsi="Times New Roman"/>
          <w:color w:val="000000"/>
          <w:sz w:val="24"/>
          <w:szCs w:val="24"/>
        </w:rPr>
        <w:t>е провере знања се евидентирају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бројчано</w:t>
      </w:r>
      <w:r>
        <w:rPr>
          <w:rFonts w:ascii="Times New Roman" w:hAnsi="Times New Roman"/>
          <w:color w:val="000000"/>
          <w:sz w:val="24"/>
          <w:szCs w:val="24"/>
        </w:rPr>
        <w:t xml:space="preserve"> и улазе 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евиденцију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дневник и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педагошку свеску).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Критеријум бројчаног оцењивња у процентима: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0% - 25% оцена 1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26%-45% оцена 2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46%-65% оцена 3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66%-85% оцена 4</w:t>
      </w:r>
    </w:p>
    <w:p w:rsid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86%-100% оцена 5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Контролне вежбе се реализују по утврђеном плану који је истакнут на интернет страници школе.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Уколико више од 50% ученика добије незадовољава</w:t>
      </w:r>
      <w:r>
        <w:rPr>
          <w:rFonts w:ascii="Times New Roman" w:hAnsi="Times New Roman"/>
          <w:color w:val="000000"/>
          <w:sz w:val="24"/>
          <w:szCs w:val="24"/>
        </w:rPr>
        <w:t>јућу оцену на писменој провери,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провера се понавља.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Саставни део бројчане оцене је и ангажовање ученика као што су о</w:t>
      </w:r>
      <w:r>
        <w:rPr>
          <w:rFonts w:ascii="Times New Roman" w:hAnsi="Times New Roman"/>
          <w:color w:val="000000"/>
          <w:sz w:val="24"/>
          <w:szCs w:val="24"/>
        </w:rPr>
        <w:t>дговоран однос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 xml:space="preserve">према раду, активно учествовање у настави, сарадња </w:t>
      </w:r>
      <w:r>
        <w:rPr>
          <w:rFonts w:ascii="Times New Roman" w:hAnsi="Times New Roman"/>
          <w:color w:val="000000"/>
          <w:sz w:val="24"/>
          <w:szCs w:val="24"/>
        </w:rPr>
        <w:t>са другима, исказана мотивација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интересовање за учење и </w:t>
      </w:r>
      <w:r w:rsidRPr="00194952">
        <w:rPr>
          <w:rFonts w:ascii="Times New Roman" w:hAnsi="Times New Roman"/>
          <w:color w:val="000000"/>
          <w:sz w:val="24"/>
          <w:szCs w:val="24"/>
        </w:rPr>
        <w:t>напредовање.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Ученику се може ум</w:t>
      </w:r>
      <w:r w:rsidR="009F5930">
        <w:rPr>
          <w:rFonts w:ascii="Times New Roman" w:hAnsi="Times New Roman"/>
          <w:color w:val="000000"/>
          <w:sz w:val="24"/>
          <w:szCs w:val="24"/>
        </w:rPr>
        <w:t xml:space="preserve">ањити оцена </w:t>
      </w:r>
      <w:proofErr w:type="gramStart"/>
      <w:r w:rsidR="009F5930">
        <w:rPr>
          <w:rFonts w:ascii="Times New Roman" w:hAnsi="Times New Roman"/>
          <w:color w:val="000000"/>
          <w:sz w:val="24"/>
          <w:szCs w:val="24"/>
        </w:rPr>
        <w:t>услед  неодговорног</w:t>
      </w:r>
      <w:proofErr w:type="gramEnd"/>
      <w:r w:rsidR="009F593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односа према наставном предмету.</w:t>
      </w:r>
    </w:p>
    <w:p w:rsidR="00194952" w:rsidRPr="00194952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Ученик и родитељ имају право увида у писани рад као и на образложење оцене.</w:t>
      </w:r>
    </w:p>
    <w:p w:rsidR="00851E39" w:rsidRDefault="00194952" w:rsidP="00194952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952">
        <w:rPr>
          <w:rFonts w:ascii="Times New Roman" w:hAnsi="Times New Roman"/>
          <w:color w:val="000000"/>
          <w:sz w:val="24"/>
          <w:szCs w:val="24"/>
        </w:rPr>
        <w:t>Ученици који раде по индивидуалном образовном пла</w:t>
      </w:r>
      <w:r w:rsidR="009F5930">
        <w:rPr>
          <w:rFonts w:ascii="Times New Roman" w:hAnsi="Times New Roman"/>
          <w:color w:val="000000"/>
          <w:sz w:val="24"/>
          <w:szCs w:val="24"/>
        </w:rPr>
        <w:t>ну оцењују се бројчано у складу</w:t>
      </w:r>
      <w:r w:rsidR="009F5930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194952">
        <w:rPr>
          <w:rFonts w:ascii="Times New Roman" w:hAnsi="Times New Roman"/>
          <w:color w:val="000000"/>
          <w:sz w:val="24"/>
          <w:szCs w:val="24"/>
        </w:rPr>
        <w:t>са њиховим напредовањем и постигнућима задатим планом.</w:t>
      </w:r>
    </w:p>
    <w:p w:rsidR="00194952" w:rsidRDefault="00194952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5930" w:rsidRPr="00851E39" w:rsidRDefault="009F5930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2D10" w:rsidRPr="005067A0" w:rsidRDefault="00672D10" w:rsidP="00254FBA">
      <w:pPr>
        <w:tabs>
          <w:tab w:val="left" w:pos="1365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96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0D473C" w:rsidTr="009503BD">
        <w:trPr>
          <w:trHeight w:val="580"/>
        </w:trPr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итеријуми оцењивања у настави Српског језика – 2. разред</w:t>
            </w:r>
          </w:p>
        </w:tc>
      </w:tr>
      <w:tr w:rsidR="00AD75D5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КЊИЖЕВНОСТ</w:t>
            </w:r>
          </w:p>
        </w:tc>
      </w:tr>
      <w:tr w:rsidR="00AD75D5" w:rsidRPr="000D473C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 w:cs="Tahoma"/>
                <w:i/>
                <w:sz w:val="24"/>
                <w:szCs w:val="24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</w:rPr>
              <w:t>Исходи:</w:t>
            </w:r>
          </w:p>
          <w:p w:rsidR="00AD75D5" w:rsidRPr="00AD75D5" w:rsidRDefault="00AD75D5" w:rsidP="009503BD">
            <w:pPr>
              <w:spacing w:after="0" w:line="360" w:lineRule="auto"/>
              <w:rPr>
                <w:rFonts w:ascii="Times New Roman" w:hAnsi="Times New Roman" w:cs="Tahoma"/>
                <w:i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2C734E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нађе експлицитно исказане информације у једноставном тексту (линеарном и нелинеарном)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ликује књижевне врсте: песму, причу, басну, бајку, драмски текст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>одреди главни догађај, време и место дешавања у прочитаном тексту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>одреди редослед догађаја у тексту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>уочи главне и споредне ликове и разликује њихове позитивне и негативне особине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>разликује стих и строфу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>уочи стихове који се римују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hAnsi="Times New Roman"/>
                <w:sz w:val="24"/>
                <w:szCs w:val="24"/>
              </w:rPr>
              <w:t xml:space="preserve">објасни значење </w:t>
            </w: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словице и поуке коју уочава у басни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ита текст поштујући интонацију реченице/стиха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ражајно рецитује песму;</w:t>
            </w:r>
          </w:p>
          <w:p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води драмске текстове;</w:t>
            </w:r>
          </w:p>
          <w:p w:rsidR="00AD75D5" w:rsidRPr="00A875F1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носи своје мишљење о тексту;</w:t>
            </w:r>
          </w:p>
        </w:tc>
      </w:tr>
      <w:tr w:rsidR="00AD75D5" w:rsidTr="009503BD">
        <w:tc>
          <w:tcPr>
            <w:tcW w:w="2626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  <w:noWrap/>
          </w:tcPr>
          <w:p w:rsidR="00AD75D5" w:rsidRPr="00AD75D5" w:rsidRDefault="00A915D9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9503BD">
        <w:tc>
          <w:tcPr>
            <w:tcW w:w="2626" w:type="dxa"/>
            <w:noWrap/>
          </w:tcPr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делове песме: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строфа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,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моћ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Повезује догађаје у причи уз помоћ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главне и споредне ликове; наводи ликове у причи;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примећујућ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е особине ликова уз помоћ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Уз помоћ разликује бајку,</w:t>
            </w:r>
            <w:r w:rsidR="00A915D9" w:rsidRPr="00A875F1">
              <w:rPr>
                <w:rFonts w:ascii="Times New Roman" w:hAnsi="Times New Roman"/>
                <w:sz w:val="24"/>
                <w:szCs w:val="24"/>
              </w:rPr>
              <w:t xml:space="preserve"> драмски текст, басну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, причу и роман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 Углавном научи песму и уз помоћ је рецитује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 Уз помоћ и подстицај може да изведе једноставану улогу у драмском тексту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Уз помоћ може да издвоји очигледну и јасну поуку басне;</w:t>
            </w:r>
            <w:r w:rsidR="002C734E" w:rsidRPr="00A875F1">
              <w:rPr>
                <w:rFonts w:ascii="Times New Roman" w:hAnsi="Times New Roman"/>
                <w:sz w:val="24"/>
                <w:szCs w:val="24"/>
              </w:rPr>
              <w:t xml:space="preserve"> уме да препозна пословицу.</w:t>
            </w:r>
          </w:p>
          <w:p w:rsidR="00AD75D5" w:rsidRPr="00A875F1" w:rsidRDefault="00AD75D5" w:rsidP="009503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700" w:type="dxa"/>
            <w:noWrap/>
          </w:tcPr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делове песме: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строфа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,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моћ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, препознаје песничке слике уз подстицај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ознаје догађаје у причи и повезује их уз по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дст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цај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ликове на главне и споредне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је основне  особине ликова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дстицај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Разликује бајку,</w:t>
            </w:r>
            <w:r w:rsidR="002C734E" w:rsidRPr="00A875F1">
              <w:rPr>
                <w:rFonts w:ascii="Times New Roman" w:hAnsi="Times New Roman"/>
                <w:sz w:val="24"/>
                <w:szCs w:val="24"/>
              </w:rPr>
              <w:t xml:space="preserve"> драмски текст, басну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, причу и роман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Рецитује песму уз мањи подстицај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Уз мањи  подстицај може да изведе једноставнију улогу у драмском тексту;</w:t>
            </w:r>
          </w:p>
          <w:p w:rsidR="002C734E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Уз подстицај издваја очигледну и јасну поуку басне;</w:t>
            </w:r>
          </w:p>
          <w:p w:rsidR="00AD75D5" w:rsidRPr="00A875F1" w:rsidRDefault="002C734E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може  да препозна пословицу.</w:t>
            </w:r>
          </w:p>
          <w:p w:rsidR="00AD75D5" w:rsidRPr="00A875F1" w:rsidRDefault="00AD75D5" w:rsidP="009503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  <w:p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noWrap/>
          </w:tcPr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ликује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ове песме: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строфа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 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Изражава доживљај песме те издваја песничке слике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очава временску повезаност догађаја у причи и наводи правилан редослед радње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Издваја главне и споредне ликове; објашњава основне особине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 Уме да опише главне карактеристике књижевне врсте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Изражајно рецитује песму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 Самостално изводи улоге у драмском тексту;</w:t>
            </w:r>
          </w:p>
          <w:p w:rsidR="00AD75D5" w:rsidRPr="00A875F1" w:rsidRDefault="00AD75D5" w:rsidP="009503BD">
            <w:pPr>
              <w:pStyle w:val="NoSpacing"/>
              <w:rPr>
                <w:rFonts w:cs="Tahoma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Самостално издваја поуку у басни</w:t>
            </w:r>
            <w:r w:rsidR="00A915D9" w:rsidRPr="00A875F1">
              <w:rPr>
                <w:rFonts w:ascii="Times New Roman" w:hAnsi="Times New Roman"/>
                <w:sz w:val="24"/>
                <w:szCs w:val="24"/>
              </w:rPr>
              <w:t>, уме да објасни неке пословице.</w:t>
            </w:r>
          </w:p>
        </w:tc>
        <w:tc>
          <w:tcPr>
            <w:tcW w:w="2701" w:type="dxa"/>
            <w:noWrap/>
          </w:tcPr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5F1">
              <w:rPr>
                <w:sz w:val="24"/>
                <w:szCs w:val="24"/>
                <w:lang w:val="ru-RU"/>
              </w:rPr>
              <w:t xml:space="preserve">- 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разликује д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ове песме: 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- Изражава доживљај песме и песничке слике уз давање примера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- Објашњава узрочно-пос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л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едичну временску повезаност догађаја у причи и износ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равилан редослед радње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кује главне и споредне ликове иу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поређује их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објашњава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собине ликова и наводи прим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ре</w:t>
            </w:r>
            <w:r w:rsidRPr="00A87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sz w:val="24"/>
                <w:szCs w:val="24"/>
              </w:rPr>
              <w:t>-Самостално описује главне карактеристике књижевне врсте дајући примере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</w:rPr>
              <w:t>- Самостално и изражајно рецитује доносећи доживљај песме слушаоцу;</w:t>
            </w:r>
          </w:p>
          <w:p w:rsidR="00AD75D5" w:rsidRPr="00A875F1" w:rsidRDefault="00AD75D5" w:rsidP="009503BD">
            <w:pPr>
              <w:pStyle w:val="NoSpacing"/>
              <w:rPr>
                <w:rFonts w:cs="Tahoma"/>
                <w:sz w:val="24"/>
                <w:szCs w:val="24"/>
              </w:rPr>
            </w:pPr>
            <w:r w:rsidRPr="00A87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амостално и изражајно изводи улоге у драмском тексту; </w:t>
            </w: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амостално издваја поуке у басн</w:t>
            </w:r>
            <w:r w:rsidR="00A915D9" w:rsidRPr="00A875F1">
              <w:rPr>
                <w:rFonts w:ascii="Times New Roman" w:hAnsi="Times New Roman"/>
                <w:color w:val="000000"/>
                <w:sz w:val="24"/>
                <w:szCs w:val="24"/>
              </w:rPr>
              <w:t>и, самостално објашња пословице.</w:t>
            </w:r>
          </w:p>
        </w:tc>
      </w:tr>
      <w:tr w:rsidR="00AD75D5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ЈЕЗИК</w:t>
            </w:r>
          </w:p>
        </w:tc>
      </w:tr>
      <w:tr w:rsidR="00AD75D5" w:rsidRPr="000D473C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pStyle w:val="NoSpacing"/>
              <w:tabs>
                <w:tab w:val="left" w:pos="176"/>
              </w:tabs>
              <w:rPr>
                <w:rFonts w:ascii="Times New Roman" w:hAnsi="Times New Roman" w:cs="Tahoma"/>
                <w:i/>
                <w:sz w:val="24"/>
                <w:szCs w:val="24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</w:rPr>
              <w:t>Исходи:</w:t>
            </w:r>
          </w:p>
          <w:p w:rsidR="00AD75D5" w:rsidRPr="00AD75D5" w:rsidRDefault="00AD75D5" w:rsidP="009503BD">
            <w:pPr>
              <w:spacing w:after="0" w:line="36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>разликује глас и слог и препозна самогласнике и сугласнике;</w:t>
            </w:r>
          </w:p>
          <w:p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 xml:space="preserve">разликује врсте речи у типичним случајевима; </w:t>
            </w:r>
          </w:p>
          <w:p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>одређује основне граматичке категорије именица и глагола;</w:t>
            </w:r>
          </w:p>
          <w:p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>разликује реченице по облику и значењу;</w:t>
            </w:r>
          </w:p>
          <w:p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>поштује и приме</w:t>
            </w:r>
            <w:r w:rsidR="00A915D9"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</w:rPr>
              <w:t>њује основна правописна правила.</w:t>
            </w:r>
          </w:p>
          <w:p w:rsidR="00AD75D5" w:rsidRPr="000D473C" w:rsidRDefault="00AD75D5" w:rsidP="009503BD">
            <w:pPr>
              <w:pStyle w:val="NoSpacing"/>
              <w:tabs>
                <w:tab w:val="left" w:pos="176"/>
              </w:tabs>
              <w:ind w:left="-249" w:firstLine="249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</w:p>
        </w:tc>
      </w:tr>
      <w:tr w:rsidR="00AD75D5" w:rsidTr="009503BD">
        <w:tc>
          <w:tcPr>
            <w:tcW w:w="2626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  <w:noWrap/>
          </w:tcPr>
          <w:p w:rsidR="00AD75D5" w:rsidRPr="00AD75D5" w:rsidRDefault="00A915D9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9503BD">
        <w:tc>
          <w:tcPr>
            <w:tcW w:w="2626" w:type="dxa"/>
            <w:noWrap/>
          </w:tcPr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епознаје имениц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лагол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моћ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з помоћ разликује реченице по 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илику и значењу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Уз помоћпрепознаје и  разликује глас и слово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авља р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еч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крају р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истећ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цртиц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з помоћ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главном правилно изговара речцу ли, греши у записивању упитних речениц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Углавном правилно изговар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речцу не , греши у записивању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њује претходн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научена правописна правил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з помоћ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Пише вишечлан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еографск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мена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често греши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познаје велико почетно слово 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називи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лица, тргова 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радов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пише само уз помоћ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зговара и пише гласове 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ч, ћ, ђ,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џ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 речима уз веће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ешке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75D5" w:rsidRPr="00B0339A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noWrap/>
          </w:tcPr>
          <w:p w:rsidR="00AD75D5" w:rsidRPr="00B0339A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познаје једноставне примере именица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лагола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говорној и писаној комуникацији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ликује реченице по облику и значењу у једноставним примерим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Разликује глас и слово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тавља речи на крају р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истећ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цртиц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често гр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еши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авилно изговара речцу ли, понекад греши у записивању упитних речениц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главном правилно изговара 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чцу не,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понекад греши у записивању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њује претходн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научена правописна правил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з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мањ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моћ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Пише вишечлан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еографск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мен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уз више грешака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епознаје велико почетно слово у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називи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лица, тргова 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радов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ише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уз више грешака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Изговара и пише гласове 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ч, ћ, ђ,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џ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 речима уз 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решке.</w:t>
            </w:r>
          </w:p>
          <w:p w:rsidR="00AD75D5" w:rsidRPr="00B0339A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  <w:noWrap/>
          </w:tcPr>
          <w:p w:rsidR="00AD75D5" w:rsidRPr="00B0339A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Препознаје и р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зликује именицу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глагол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о врсту речи међу другим речима у говорној и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исаној комуникацији уз по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дст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цај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ликује реченице по облику и значењу и даје једноставне примере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Разликује слас, сл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во , самогласнике и сугласник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понекад греши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ставља речи на крају р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ед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истећ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цртиц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з понеку грешк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но изговара и записује речцу ли у упитним реченица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но изговара и записује речцу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дричним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ница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уме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рим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њује претходна знања и вештине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Пише вишечлана 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географск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мен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уз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њ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реш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ак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мењује научена правописна правила о писању имена, назива градова, села, улица 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гова уз мање грешке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Изговара и пише гласове 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ч, ћ, ђ, </w:t>
            </w:r>
            <w:r w:rsidRPr="00B03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џ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 речима  уз понекугрешку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701" w:type="dxa"/>
            <w:noWrap/>
          </w:tcPr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 Разликује имениц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лагол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ао врсту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чи међу другим речима у говорној и писаној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комуникациј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ликује реченице по облику и значењу и даје сопствене примере;</w:t>
            </w:r>
          </w:p>
          <w:p w:rsidR="00AD75D5" w:rsidRPr="00B0339A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ликује глас, слово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, самогласнике и сугласник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њује правило растављања речи на крају ре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ористећи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цртицу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даје примере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Правилно изговара и самостално записује речцу л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је пример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но изговара и записује речцу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дричним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ченица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мењује научено у сопственим примерима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Самостално повезује и примењује претходна знањ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Примењује научено о писању вишечланих географских имен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Разуме и примењује научена правописна правила о писању имена, назив</w:t>
            </w:r>
            <w:r w:rsidR="00A915D9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а градова, села, улица и тргов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ри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мењује научено о писању гласова ч, ћ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ђ и џ у речима и реченицама.</w:t>
            </w:r>
          </w:p>
        </w:tc>
      </w:tr>
      <w:tr w:rsidR="00AD75D5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: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ЈЕЗИЧКА КУЛТУРА</w:t>
            </w:r>
          </w:p>
        </w:tc>
      </w:tr>
      <w:tr w:rsidR="00AD75D5" w:rsidTr="009503BD">
        <w:tc>
          <w:tcPr>
            <w:tcW w:w="10682" w:type="dxa"/>
            <w:gridSpan w:val="4"/>
            <w:noWrap/>
          </w:tcPr>
          <w:p w:rsidR="00AD75D5" w:rsidRPr="00AD75D5" w:rsidRDefault="00AD75D5" w:rsidP="009503BD">
            <w:pPr>
              <w:pStyle w:val="NoSpacing"/>
              <w:tabs>
                <w:tab w:val="left" w:pos="176"/>
              </w:tabs>
              <w:rPr>
                <w:rFonts w:ascii="Times New Roman" w:hAnsi="Times New Roman" w:cs="Tahoma"/>
                <w:i/>
                <w:sz w:val="24"/>
                <w:szCs w:val="24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</w:rPr>
              <w:t>Исходи:</w:t>
            </w:r>
          </w:p>
          <w:p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  <w:shd w:val="clear" w:color="auto" w:fill="FFFFFF"/>
              </w:rPr>
              <w:t xml:space="preserve">користи различите облике усменог и писменог изражавања препричавање, причање, описивање; </w:t>
            </w:r>
          </w:p>
          <w:p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</w:rPr>
              <w:t>правилно састави дужу и потпуну реченицу и</w:t>
            </w:r>
          </w:p>
          <w:p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</w:rPr>
              <w:t>споји више реченица у краћу целину;</w:t>
            </w:r>
          </w:p>
          <w:p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</w:rPr>
              <w:t>учествује у разговору и пажљиво слуша саговорника;</w:t>
            </w:r>
          </w:p>
          <w:p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  <w:shd w:val="clear" w:color="auto" w:fill="FFFFFF"/>
              </w:rPr>
              <w:t>разликује основне делове текста (наслов, пасус, име аутора, садржај);</w:t>
            </w:r>
          </w:p>
          <w:p w:rsidR="00AD75D5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7F23BF">
              <w:rPr>
                <w:rFonts w:cs="Tahoma"/>
                <w:shd w:val="clear" w:color="auto" w:fill="FFFFFF"/>
              </w:rPr>
              <w:t>изражајно чита ћирилички текст.</w:t>
            </w:r>
          </w:p>
          <w:p w:rsidR="00B11DFA" w:rsidRPr="007633E4" w:rsidRDefault="00B11DFA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</w:rPr>
            </w:pPr>
            <w:r w:rsidRPr="00A875F1">
              <w:rPr>
                <w:rFonts w:cs="Tahoma"/>
                <w:shd w:val="clear" w:color="auto" w:fill="FFFFFF"/>
              </w:rPr>
              <w:t>влада основном техником читања и писања латиничког текста;</w:t>
            </w:r>
          </w:p>
        </w:tc>
      </w:tr>
      <w:tr w:rsidR="00AD75D5" w:rsidTr="009503BD">
        <w:tc>
          <w:tcPr>
            <w:tcW w:w="2626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  <w:noWrap/>
          </w:tcPr>
          <w:p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  <w:noWrap/>
          </w:tcPr>
          <w:p w:rsidR="00AD75D5" w:rsidRPr="00AD75D5" w:rsidRDefault="00DD2CD1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  <w:noWrap/>
          </w:tcPr>
          <w:p w:rsidR="00AD75D5" w:rsidRPr="00AD75D5" w:rsidRDefault="00AD75D5" w:rsidP="009503BD">
            <w:pPr>
              <w:spacing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9503BD">
        <w:tc>
          <w:tcPr>
            <w:tcW w:w="2626" w:type="dxa"/>
            <w:noWrap/>
          </w:tcPr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- Разговара и слуша с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аговорника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у  разговору уз помоћ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Уз помоћ саставља једноставну реченицу, често греши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ликује кратку причу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уз подстицај и 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ћ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- Запажа појединости у п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осматрањуи уз 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помоћ,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писује лик/предмет према плану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- Из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вештава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обављеном задатку или о ономе који</w:t>
            </w:r>
            <w:r w:rsidR="00DD2CD1"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ће се тек обавити не поштујући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х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нолошки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редослед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догађаја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 Уз помоћ разликује основне делове текста (</w:t>
            </w:r>
            <w:r w:rsidRPr="00B03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лов, пасус, име аутора, садржај);</w:t>
            </w:r>
          </w:p>
          <w:p w:rsidR="00DD2CD1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Чита споро и без пошт</w:t>
            </w:r>
            <w:r w:rsidR="00DD2CD1" w:rsidRPr="00B0339A">
              <w:rPr>
                <w:rFonts w:ascii="Times New Roman" w:hAnsi="Times New Roman"/>
                <w:sz w:val="24"/>
                <w:szCs w:val="24"/>
              </w:rPr>
              <w:t xml:space="preserve">овања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интерпункције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, често греши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DD2CD1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уз помоћ разуме </w:t>
            </w:r>
            <w:r w:rsidR="00AD75D5" w:rsidRPr="00B0339A">
              <w:rPr>
                <w:rFonts w:ascii="Times New Roman" w:hAnsi="Times New Roman"/>
                <w:sz w:val="24"/>
                <w:szCs w:val="24"/>
              </w:rPr>
              <w:t>прочитано;</w:t>
            </w:r>
          </w:p>
          <w:p w:rsidR="00B11DFA" w:rsidRPr="00B0339A" w:rsidRDefault="00B11DFA" w:rsidP="00B11DFA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- Разликује ћирилицу од латинице;може да запише речи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lastRenderedPageBreak/>
              <w:t>латиницом;уме да уз помоћ запише краће реченице;слова обликује неправилно, често мешајући писма;</w:t>
            </w:r>
          </w:p>
          <w:p w:rsidR="00AD75D5" w:rsidRPr="00B0339A" w:rsidRDefault="00B11DFA" w:rsidP="00B11DFA">
            <w:pPr>
              <w:tabs>
                <w:tab w:val="left" w:pos="176"/>
              </w:tabs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 чита споро и често  греши</w:t>
            </w:r>
          </w:p>
          <w:p w:rsidR="00AD75D5" w:rsidRPr="00B0339A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700" w:type="dxa"/>
            <w:noWrap/>
          </w:tcPr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П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оставља и одговара на питања уз помоћ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Може уз подстицај да састави реченицу, уз мање правописне грешке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ликује кратку причу према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плану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- Запажа појединости у п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осматрању и уз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дстицај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описује </w:t>
            </w:r>
            <w:r w:rsidR="00DD2CD1"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к/предмет према плану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вештава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обављеном задатку или о ономе који ће се тек обавити  </w:t>
            </w:r>
            <w:r w:rsidR="00DD2CD1" w:rsidRPr="00B0339A">
              <w:rPr>
                <w:rFonts w:ascii="Times New Roman" w:hAnsi="Times New Roman"/>
                <w:sz w:val="24"/>
                <w:szCs w:val="24"/>
              </w:rPr>
              <w:t xml:space="preserve">уз одступања у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хронолошком редоследу 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догађаја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sz w:val="24"/>
                <w:szCs w:val="24"/>
              </w:rPr>
              <w:t>- Разликује основне делове текста (</w:t>
            </w:r>
            <w:r w:rsidRPr="00B033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лов, пасус, име аутора, садржај), често греши;</w:t>
            </w:r>
          </w:p>
          <w:p w:rsidR="00DD2CD1" w:rsidRPr="00B0339A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ласно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чита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t>текст уз грешке, не обраћа</w:t>
            </w:r>
            <w:r w:rsidRPr="00B0339A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ажњу на знаке интерпункције;</w:t>
            </w:r>
          </w:p>
          <w:p w:rsidR="00AD75D5" w:rsidRPr="00B0339A" w:rsidRDefault="00DD2CD1" w:rsidP="009503B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углавном разуме прочитано.</w:t>
            </w:r>
          </w:p>
          <w:p w:rsidR="00B11DFA" w:rsidRPr="00B0339A" w:rsidRDefault="00B11DFA" w:rsidP="00B11DFA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- Записује реченице, преписујући текст написан ћирилицом; </w:t>
            </w:r>
            <w:r w:rsidRPr="00B0339A">
              <w:rPr>
                <w:rFonts w:ascii="Times New Roman" w:hAnsi="Times New Roman"/>
                <w:sz w:val="24"/>
                <w:szCs w:val="24"/>
              </w:rPr>
              <w:lastRenderedPageBreak/>
              <w:t>често слова обликује нечитко;</w:t>
            </w:r>
          </w:p>
          <w:p w:rsidR="00AD75D5" w:rsidRPr="00B0339A" w:rsidRDefault="00B11DFA" w:rsidP="00B11DFA">
            <w:pPr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чита споро уз грешке; самостално латиницом записује реченице.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655" w:type="dxa"/>
            <w:noWrap/>
          </w:tcPr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 Уљудно разговара и слуша с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аговорника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Самостално п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ља и одговара на питањ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Самостално саставља реченице уз поштовање већин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е правоп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исних правила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Самостално о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ликује кратку причу прем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плану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Запажа појединости у п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сматрању,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епотпуно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описује лик/предмет према плану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D75D5" w:rsidRPr="00B0339A" w:rsidRDefault="00DD2CD1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вештава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 обављеном задатку или о ономе који ће се тек обавити 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мања одступања у хронолошком редоследу 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гађаја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="00AD75D5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Самостално разликује основне делове текста;</w:t>
            </w:r>
          </w:p>
          <w:p w:rsidR="00AD75D5" w:rsidRPr="00B0339A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ласно чита текст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ове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з понеку грешку,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потребно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му је скренути пажњу на интонацију и доживљај текста;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уме прочитано.</w:t>
            </w:r>
          </w:p>
          <w:p w:rsidR="00AD75D5" w:rsidRPr="00B0339A" w:rsidRDefault="00B11DFA" w:rsidP="009503BD">
            <w:pPr>
              <w:spacing w:after="0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lastRenderedPageBreak/>
              <w:t>- Самостално чита и пише латиницом уз мање грешке.</w:t>
            </w:r>
          </w:p>
        </w:tc>
        <w:tc>
          <w:tcPr>
            <w:tcW w:w="2701" w:type="dxa"/>
            <w:noWrap/>
          </w:tcPr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 Самостално уљудно разговара и слуша с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аговорника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-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Самостално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ављ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енија питањ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даје одговоре на сложена питања, у складу са узрастом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Самостално саставља сложеније реченице поштујући правописна првила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 Самостално обликује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у уз поштовање језичких и п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равописних правила;</w:t>
            </w:r>
          </w:p>
          <w:p w:rsidR="00AD75D5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Самостално запажа појединости у п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атрању и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ује лик/предмет према плану описа логичк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везаним реченицам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11DFA" w:rsidRPr="00B0339A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</w:pP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Самосталнои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вештав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 обављеном задатку или о ономе који ће се тек обавити  </w:t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жећ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и се хронолошког редослед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гађаја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="00DD2CD1"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Самостално разликује основне делове текста уз навођење примера;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ласно и изражајно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та </w:t>
            </w:r>
            <w:r w:rsidRPr="00B0339A">
              <w:rPr>
                <w:rFonts w:ascii="Times New Roman" w:hAnsi="Times New Roman"/>
                <w:color w:val="000000"/>
                <w:sz w:val="24"/>
                <w:szCs w:val="24"/>
              </w:rPr>
              <w:t>текстове, поштујући интерпункцију и доживљај текста; разуме прочитано;</w:t>
            </w:r>
          </w:p>
          <w:p w:rsidR="00AD75D5" w:rsidRPr="00B0339A" w:rsidRDefault="00B11DFA" w:rsidP="00B11DFA">
            <w:pPr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- Користи латиницу исто као што користи ћирилицу; потпуно и самостално користи оба писма</w:t>
            </w:r>
          </w:p>
        </w:tc>
      </w:tr>
    </w:tbl>
    <w:p w:rsidR="003330FE" w:rsidRPr="005067A0" w:rsidRDefault="003330FE" w:rsidP="003330FE">
      <w:pPr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0D473C" w:rsidTr="00AD75D5">
        <w:trPr>
          <w:trHeight w:val="580"/>
        </w:trPr>
        <w:tc>
          <w:tcPr>
            <w:tcW w:w="10682" w:type="dxa"/>
            <w:gridSpan w:val="4"/>
          </w:tcPr>
          <w:p w:rsidR="00AD75D5" w:rsidRPr="00AD75D5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јуми оцењивања у настави Математике – 2. разред</w:t>
            </w:r>
          </w:p>
        </w:tc>
      </w:tr>
      <w:tr w:rsidR="00AD75D5" w:rsidTr="007633E4">
        <w:trPr>
          <w:trHeight w:val="305"/>
        </w:trPr>
        <w:tc>
          <w:tcPr>
            <w:tcW w:w="10682" w:type="dxa"/>
            <w:gridSpan w:val="4"/>
          </w:tcPr>
          <w:p w:rsidR="00AD75D5" w:rsidRPr="00AD75D5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РОЈЕВИ </w:t>
            </w:r>
          </w:p>
        </w:tc>
      </w:tr>
      <w:tr w:rsidR="00AD75D5" w:rsidRPr="000D473C" w:rsidTr="00AD75D5">
        <w:trPr>
          <w:trHeight w:val="580"/>
        </w:trPr>
        <w:tc>
          <w:tcPr>
            <w:tcW w:w="10682" w:type="dxa"/>
            <w:gridSpan w:val="4"/>
          </w:tcPr>
          <w:p w:rsidR="00AD75D5" w:rsidRPr="00B0339A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Cs/>
                <w:i/>
                <w:sz w:val="24"/>
                <w:szCs w:val="24"/>
              </w:rPr>
              <w:t>Исходи: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215E9F" w:rsidRPr="00B0339A" w:rsidRDefault="00215E9F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одреди десетице најближе датом броју;</w:t>
            </w:r>
          </w:p>
          <w:p w:rsidR="00AD75D5" w:rsidRPr="00B0339A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усмено сабира и одузима бројеве до 100;</w:t>
            </w:r>
          </w:p>
          <w:p w:rsidR="00AD75D5" w:rsidRPr="00B0339A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– користи појмове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чинилац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производ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дељеник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делилац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количник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садржалац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75D5" w:rsidRPr="00B0339A" w:rsidRDefault="00AD75D5" w:rsidP="007F23BF">
            <w:pPr>
              <w:pStyle w:val="NoSpacing"/>
              <w:tabs>
                <w:tab w:val="left" w:pos="162"/>
                <w:tab w:val="left" w:pos="38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римени замену места и здруживање сабирака и чинилаца ради лакшег рачунања;</w:t>
            </w:r>
          </w:p>
          <w:p w:rsidR="00AD75D5" w:rsidRPr="00B0339A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усмено множи и дели у оквиру прве стотине;</w:t>
            </w:r>
          </w:p>
          <w:p w:rsidR="00AD75D5" w:rsidRPr="00B0339A" w:rsidRDefault="00AD75D5" w:rsidP="007F23BF">
            <w:pPr>
              <w:pStyle w:val="NoSpacing"/>
              <w:tabs>
                <w:tab w:val="left" w:pos="176"/>
                <w:tab w:val="left" w:pos="582"/>
              </w:tabs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израчуна вредност бројевног израза са највише две операције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реши текстуални задатак постављањем израза са највише две рачунске операције и провери тачност решења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одреди непознати број у једначини са једном аритметичком операцијом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одреди делове (облика) дате величине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изрази одређену суму новца преко различитих апоена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прочита број записан римским цифрама и напише дати број римским цифрама;</w:t>
            </w:r>
          </w:p>
          <w:p w:rsidR="00AD75D5" w:rsidRPr="00B0339A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прикаже мањи број података у таблици и стубичастим дијаграмом;</w:t>
            </w:r>
          </w:p>
          <w:p w:rsidR="00215E9F" w:rsidRPr="00B0339A" w:rsidRDefault="00AD75D5" w:rsidP="007F23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 уочи правило и одреди следећи члан започетог низа;</w:t>
            </w:r>
          </w:p>
        </w:tc>
      </w:tr>
      <w:tr w:rsidR="00AD75D5" w:rsidTr="007633E4">
        <w:trPr>
          <w:trHeight w:val="332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B0339A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bCs/>
                <w:sz w:val="24"/>
                <w:szCs w:val="24"/>
              </w:rPr>
              <w:t>врло добар (4)</w:t>
            </w:r>
          </w:p>
        </w:tc>
        <w:tc>
          <w:tcPr>
            <w:tcW w:w="2701" w:type="dxa"/>
          </w:tcPr>
          <w:p w:rsidR="00AD75D5" w:rsidRPr="00B0339A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c>
          <w:tcPr>
            <w:tcW w:w="2626" w:type="dxa"/>
          </w:tcPr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Броји унапред и уназад до 100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Зна да одреди који бројеви припадају одређеној десетици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бира и одузима до  до 100 без аутоматизације уз сталну помоћ, повремено греши у примени одг</w:t>
            </w:r>
            <w:r>
              <w:rPr>
                <w:rFonts w:ascii="Times New Roman" w:hAnsi="Times New Roman"/>
                <w:sz w:val="24"/>
                <w:szCs w:val="24"/>
              </w:rPr>
              <w:t>оварајућег математичког записа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Уз подршку примењује замену места и здруживање сабирака, често греши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у именова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чланова рачунских операција. - 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подршку примењује везу сабирања и одузимањау скупу бројева до 100 при чему често греши у именовању чланова рачунских операција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Одређује непознати сабирак, умањеник и умањилац уз сталну  помоћ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</w:rPr>
              <w:t>Множи и дели у оквиру таблице множења без аутоматизације, уз сталну помоћ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</w:rPr>
              <w:t>Примењује везу множења и дељења уз сталну помоћ, не именује при томе чланове рачунских операција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Одређује непознати чинилац, дељеник и делилац уз сталну  помоћ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Решава једноставне текстуалне задатке уз мању несигурност и сталну помоћ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Именује новчанице и уз помоћ зна да изрази суму преко различитих апоена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помоћ чита и записује бројеве римским цифрама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велику помоћприказује мањи број података у таблици и стубичастим дијаграмом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велику помоћ уочава правило и одређује следећи члан започетог низа.</w:t>
            </w:r>
          </w:p>
        </w:tc>
        <w:tc>
          <w:tcPr>
            <w:tcW w:w="2700" w:type="dxa"/>
          </w:tcPr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ме да упореди  бројеве по величини  и да прикаже број на датој бројевној полуправој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уз мању помоћ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 тачно сабира и одузима са </w:t>
            </w:r>
            <w:r>
              <w:rPr>
                <w:rFonts w:ascii="Times New Roman" w:hAnsi="Times New Roman"/>
                <w:sz w:val="24"/>
                <w:szCs w:val="24"/>
              </w:rPr>
              <w:t>прелазом у скупу бројева до 100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, ретко погреши.</w:t>
            </w:r>
          </w:p>
          <w:p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Примењује одговарајући математички запис, објашњава уз минималну помоћ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поступак писаног рачунањ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Примењује замену места и здруживање сабирака именујући при томе чланове рачунских операција, понекад погреши. 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Примењује везу сабирања и одузимања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Одређује непознати сабирак, умањеник и умањилац, али не обашњава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Множи и дели у оквиру таблице множења без потпуне аутоматизације, уз повремене грешке које исправља самостално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Примењује везу множења и дељења уз повремену помоћ, не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Одређује непознати чинилац, дељеник и делилац, али не објашњава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Решава текстуалне задатке, уз несигурност и повремену помоћ, али најчешће разуме и може самостално да постави задат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Именује новчанице, али греши и сам се исправља када изражава суму преко различитих апоен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Чита и записује бројеве римским цифрама, понекад греши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Приказује мањи број података у таблици и стубичастим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дијаграмом, али понекад се деси грешк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Најчешће самостално уочава правило и одређује следећи члан започетог низа.</w:t>
            </w:r>
          </w:p>
        </w:tc>
        <w:tc>
          <w:tcPr>
            <w:tcW w:w="2655" w:type="dxa"/>
          </w:tcPr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ме да упореди  бројеве по величини  и да прикаже број на датој бројевној полуправој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сабира и одузима са прелазом у скупу бројева до 100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 примењује одговарајући математички запис, објашњава  поступак писаног рачунањ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примењује замену места и здруживање сабирака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примењује везу сабирања и одузимања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одређује непознати сабирак, умањеник и умањилац и објашњава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једноставне и понекад сложене текстуалне задатке и знада самостал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некад уз мањи подстицај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објасни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одређује непознати чинилац, дељеник и делилац и објашњава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</w:rPr>
              <w:t>Самостално множи и дели аутоматизовано у оквиру таблице множењ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</w:rPr>
              <w:t>Самостално примењује везу можења и дељења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текстуалне задатке уз помоћ и подстицај код сложених зададатак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Зна да изрази одређену суму новца преко различитих апоена, али је несигуран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чита и записује бројеве римским цифрам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приказује мањи број података у таблици и стубичастим дијаграмом и зна да прочита податке из дијаграма, најчешће зна да реши задатак на основу тих податак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уочава правило и одређује следећи члан започетог низа.</w:t>
            </w:r>
          </w:p>
        </w:tc>
        <w:tc>
          <w:tcPr>
            <w:tcW w:w="2701" w:type="dxa"/>
          </w:tcPr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изразе са две и више рачунских операција.</w:t>
            </w:r>
          </w:p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примењује замену места и здруживање сабирака именујући при томе чланове рачунских операција.</w:t>
            </w:r>
          </w:p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 тачно примењује везу сабирања и одузимања у скупу бројева до 100 именујући при томе чланове рачунских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операција ради лакшег и бржег рачунања.</w:t>
            </w:r>
          </w:p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одређује непознати сабирак, умањеник и умањилац и објашњава поступак израчунавања.</w:t>
            </w:r>
          </w:p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сложене текстуалне задатке са две операције и објашњава поступак и проверава тачност решења.</w:t>
            </w:r>
          </w:p>
          <w:p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једначином сложене текстуалне задатке и проверава тачност решењ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аутоматизовано множи и дели у свакодневној примени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</w:rPr>
              <w:t>Самостално и тачно примењује везу можења и дељења именујући при томе чланове рачунских операциј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једначине са две рачунске операције  и објашњава поступак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сложене текстуалне задатке са две операције и објашњава поступак и проверава тачност решењ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решава проблемске задатке на више начина и објашњава своје приступе решавању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изражава одређену суму новца преко различитих апоен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 тачно записује и чита бројеве римским цифрама и објашњава систем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писања бројева римским цифрама.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 тачно приказује мањи број података у таблици и стубичастим дијаграмом и зна да прочита податке из дијаграма и на основу тих података реши задатак и провери тачност решења. </w:t>
            </w:r>
          </w:p>
          <w:p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закључује на основу датих података, уочава правило и одређује следећи члан започетог низа, објашњава правило. </w:t>
            </w:r>
          </w:p>
        </w:tc>
      </w:tr>
      <w:tr w:rsidR="00AD75D5" w:rsidTr="00AD75D5">
        <w:tc>
          <w:tcPr>
            <w:tcW w:w="10682" w:type="dxa"/>
            <w:gridSpan w:val="4"/>
          </w:tcPr>
          <w:p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ЈА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3F719A" w:rsidRPr="00B0339A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0339A">
              <w:rPr>
                <w:rFonts w:ascii="Times New Roman" w:hAnsi="Times New Roman"/>
                <w:i/>
                <w:sz w:val="24"/>
                <w:szCs w:val="24"/>
              </w:rPr>
              <w:t>Исходи:</w:t>
            </w:r>
          </w:p>
          <w:p w:rsidR="00AD75D5" w:rsidRPr="00B0339A" w:rsidRDefault="00AD75D5" w:rsidP="003F719A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3F719A" w:rsidRPr="00B0339A" w:rsidRDefault="003F719A" w:rsidP="003F719A">
            <w:pPr>
              <w:pStyle w:val="NoSpacing"/>
              <w:rPr>
                <w:sz w:val="24"/>
                <w:szCs w:val="24"/>
              </w:rPr>
            </w:pPr>
          </w:p>
          <w:p w:rsidR="00AD75D5" w:rsidRPr="00B0339A" w:rsidRDefault="00AD75D5" w:rsidP="003F719A">
            <w:pPr>
              <w:pStyle w:val="NoSpacing"/>
              <w:numPr>
                <w:ilvl w:val="0"/>
                <w:numId w:val="11"/>
              </w:numPr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разликује дуж, полуправу и праву;</w:t>
            </w:r>
          </w:p>
          <w:p w:rsidR="00AD75D5" w:rsidRPr="00B033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одреди дужину изломљене линије (графички и рачунски);</w:t>
            </w:r>
          </w:p>
          <w:p w:rsidR="00AD75D5" w:rsidRPr="00B033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44"/>
                <w:tab w:val="left" w:pos="504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одреди обим геометријске фигуре;</w:t>
            </w:r>
          </w:p>
          <w:p w:rsidR="00AD75D5" w:rsidRPr="00B033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нацрта правоугаоник, квадрат и троугао на квадратној мрежи и тачкастој мрежи;</w:t>
            </w:r>
          </w:p>
          <w:p w:rsidR="00AD75D5" w:rsidRPr="00B033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уочи подударне фигуре на датом цртежу;</w:t>
            </w:r>
          </w:p>
          <w:p w:rsidR="00AD75D5" w:rsidRPr="00B033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уочи симетричне фигуре;</w:t>
            </w:r>
          </w:p>
          <w:p w:rsidR="00AD75D5" w:rsidRPr="00B0339A" w:rsidRDefault="00AD75D5" w:rsidP="003F719A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допуни дати цртеж тако да добијена фигура буде симетрична у односу на дату праву.</w:t>
            </w:r>
          </w:p>
          <w:p w:rsidR="003F719A" w:rsidRPr="00B0339A" w:rsidRDefault="003F719A" w:rsidP="003F719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D5" w:rsidTr="00AD75D5"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B0339A" w:rsidRDefault="003F719A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B0339A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c>
          <w:tcPr>
            <w:tcW w:w="2626" w:type="dxa"/>
          </w:tcPr>
          <w:p w:rsidR="00AD75D5" w:rsidRPr="00AD75D5" w:rsidRDefault="003F719A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куједуж, полуправу и прав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з помоћ их црта.</w:t>
            </w:r>
          </w:p>
          <w:p w:rsidR="00AD75D5" w:rsidRPr="00AD75D5" w:rsidRDefault="003F719A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з помоћ мери дужину дужи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менује геометријска тела (лопта, ваљак, купа, пирамида, квадар и коцка)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нује геометријске облике у равни 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менује и разликује о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атвор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зломљ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и криву 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ј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Уз велику помоћ одређује дужину изломљене линије графички и рачунски. 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Зна да обим представља збир дужина страница фигуре, али му је потребна помоћ у израчунавању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помоћ црта правоугаоник, квадрат и троугао на квадратној мрежи и тачкастој мрежи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очава подударне фигуре на датом цртежу, али често греши и потребана му је помоћ.</w:t>
            </w:r>
          </w:p>
          <w:p w:rsidR="00AD75D5" w:rsidRPr="00AD75D5" w:rsidRDefault="00963CB0" w:rsidP="00963CB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очава симетричне фигуре и често неправилно (потребна му је већа помоћ) допуњава дати цртеж тако да добијена фигура буде симетрична у односу на дату праву.</w:t>
            </w:r>
          </w:p>
          <w:p w:rsidR="00AD75D5" w:rsidRPr="00AD75D5" w:rsidRDefault="00963CB0" w:rsidP="00963CB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з помоћ користи геометријски прибор.</w:t>
            </w:r>
          </w:p>
          <w:p w:rsidR="00AD75D5" w:rsidRPr="00AD75D5" w:rsidRDefault="00AD75D5" w:rsidP="00AD75D5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Разликује дуж, полуправу и праву и понекад прецизно их црта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мери дужину дужи, али понекад греши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менује и црта геометријска тела (лопта, ваљак, купа, пирамида, квадар и коцка)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нује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црта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јске облике у равни 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Зна да одреди дужину изломљене линије графички и рачунски, али повремено греши. 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Зна да обим представља збир дужина страница фигуре, самостално израчунава обимкада су дужине страница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зражене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 истом јединицом мере уз повремене грешке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, али непрецизно црта правоугаоник, квадрат и троугао на квадратној мрежи и тачкастој мрежи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уочава подударне фигуре на датом цртежу. 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очава симетричне фигуре,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 уз повремену помоћ допуњава дати цртеж тако да добијена фигура буде симетрична у односу на дату праву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,али  непрецизно користи геометриски прибор.</w:t>
            </w:r>
          </w:p>
        </w:tc>
        <w:tc>
          <w:tcPr>
            <w:tcW w:w="2655" w:type="dxa"/>
          </w:tcPr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Црта и обележава дуж  (када је дата дужина), праву и полуправу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и тачно мери дужину дужи, понекад погреши у изражавању различитим јединицама мере за дужину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менује и самостално црта геометријска тела (лопта, ваљак, купа, пирамида, квадар и коцка)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нује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амостално црта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еометријске облике у равни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одређује дужину  изломљене линије графички и рачунски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зрачунава обим када су дужине страница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зражене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 истом јединицом мере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црта правоугаоник, квадрат и троугао на квадратној мрежи и тачкастој мрежи.</w:t>
            </w:r>
          </w:p>
          <w:p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очава симетричне фигуре  и самостално допуњава дати црте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 тако да добијена фигура буде симетрична у односу на дату праву, али није прецизан.</w:t>
            </w:r>
          </w:p>
          <w:p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очава међусобне односе геометријских објеката у равн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и и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црта их на основу захтева датих у текстуалном задатку повремено тражећи помоћ.</w:t>
            </w:r>
          </w:p>
          <w:p w:rsidR="000D473C" w:rsidRPr="000D473C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користи геометриски прибор.</w:t>
            </w:r>
          </w:p>
        </w:tc>
        <w:tc>
          <w:tcPr>
            <w:tcW w:w="2701" w:type="dxa"/>
          </w:tcPr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црта и обележава дуж , праву и полуправу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и тачно мери дужину дужи, и изражава је различитим јединицама мере за дужину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Самостално и тачно одређује дужину  изломљене линије графички и рачунски, </w:t>
            </w:r>
          </w:p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Самостално и тачно израчунава обим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да су дужине страница изражене различитим јединицама мере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lastRenderedPageBreak/>
              <w:t>сам мери дужине страница и рачуна обим.</w:t>
            </w:r>
          </w:p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Уочава симетричне фигуре  и самостално и прецизно допуњава дати цртеж тако да добијена фигура буде симетрична у односу на дату праву.</w:t>
            </w:r>
          </w:p>
          <w:p w:rsidR="00AD75D5" w:rsidRPr="00AD75D5" w:rsidRDefault="007633E4" w:rsidP="007633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очава међусобне односе геометријских објеката у равн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и и самостално их </w:t>
            </w:r>
            <w:r w:rsidR="00AD75D5" w:rsidRPr="00AD75D5">
              <w:rPr>
                <w:rFonts w:ascii="Times New Roman" w:hAnsi="Times New Roman"/>
                <w:sz w:val="24"/>
                <w:szCs w:val="24"/>
              </w:rPr>
              <w:t>црта на основу захтева датих у текстуалном задатку.</w:t>
            </w:r>
          </w:p>
        </w:tc>
      </w:tr>
      <w:tr w:rsidR="00AD75D5" w:rsidTr="00AD75D5">
        <w:tc>
          <w:tcPr>
            <w:tcW w:w="10682" w:type="dxa"/>
            <w:gridSpan w:val="4"/>
          </w:tcPr>
          <w:p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МЕРЕЊЕ И МЕРЕ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AD75D5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</w:rPr>
              <w:t>Исходи:</w:t>
            </w:r>
          </w:p>
          <w:p w:rsidR="00AD75D5" w:rsidRPr="00AD75D5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На крају разреда ученик ће бити у стању да:</w:t>
            </w:r>
          </w:p>
          <w:p w:rsidR="00AD75D5" w:rsidRPr="00AD75D5" w:rsidRDefault="00AD75D5" w:rsidP="007633E4">
            <w:pPr>
              <w:numPr>
                <w:ilvl w:val="0"/>
                <w:numId w:val="13"/>
              </w:numPr>
              <w:spacing w:after="0" w:line="240" w:lineRule="auto"/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изрази дужину у различитим јединицама за мерење дужине;</w:t>
            </w:r>
          </w:p>
          <w:p w:rsidR="00AD75D5" w:rsidRPr="00AD75D5" w:rsidRDefault="00AD75D5" w:rsidP="007633E4">
            <w:pPr>
              <w:pStyle w:val="NoSpacing"/>
              <w:numPr>
                <w:ilvl w:val="0"/>
                <w:numId w:val="13"/>
              </w:numPr>
              <w:tabs>
                <w:tab w:val="left" w:pos="176"/>
              </w:tabs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измери дужину дужи и нацрта дуж дате дужине;</w:t>
            </w:r>
          </w:p>
          <w:p w:rsidR="00AD75D5" w:rsidRPr="00AD75D5" w:rsidRDefault="00AD75D5" w:rsidP="007633E4">
            <w:pPr>
              <w:pStyle w:val="NoSpacing"/>
              <w:numPr>
                <w:ilvl w:val="0"/>
                <w:numId w:val="13"/>
              </w:numPr>
              <w:ind w:left="360" w:hanging="270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чита и запише време са часовника;</w:t>
            </w:r>
          </w:p>
          <w:p w:rsidR="00AD75D5" w:rsidRPr="005B6EC5" w:rsidRDefault="00AD75D5" w:rsidP="007633E4">
            <w:pPr>
              <w:pStyle w:val="NoSpacing"/>
              <w:numPr>
                <w:ilvl w:val="0"/>
                <w:numId w:val="13"/>
              </w:numPr>
              <w:tabs>
                <w:tab w:val="left" w:pos="176"/>
              </w:tabs>
              <w:ind w:left="360" w:hanging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користи јединице за време у једноставним ситуацијама.</w:t>
            </w:r>
          </w:p>
          <w:p w:rsidR="005B6EC5" w:rsidRPr="000D473C" w:rsidRDefault="005B6EC5" w:rsidP="005B6EC5">
            <w:pPr>
              <w:pStyle w:val="NoSpacing"/>
              <w:tabs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:rsidTr="00AD75D5"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7633E4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c>
          <w:tcPr>
            <w:tcW w:w="2626" w:type="dxa"/>
          </w:tcPr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и претвара их уз већу помоћ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Уз помоћ мери дужину дате д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>ужи и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>црта дуж одређене дужине.</w:t>
            </w:r>
          </w:p>
          <w:p w:rsidR="00AD75D5" w:rsidRPr="00AD75D5" w:rsidRDefault="00AD75D5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 xml:space="preserve">- Уз 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већу 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помоћ користи прибор за мерење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дужине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Разликује врсте часовника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Зна да прочита време на дигиталном часовнику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Уз помоћ зна да наброји јединице за мерење времена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Зна који је дан данас, који је био јуче и који ће бити сутра, зана који је сада месец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набраја годишња доба.</w:t>
            </w:r>
          </w:p>
          <w:p w:rsidR="00AD75D5" w:rsidRP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>- Зна кол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>к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о месеци траје једна година и зна да наброји д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>ане у недељи и месеце у години.</w:t>
            </w:r>
          </w:p>
        </w:tc>
        <w:tc>
          <w:tcPr>
            <w:tcW w:w="2700" w:type="dxa"/>
          </w:tcPr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и претвара их уз повремену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помоћ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Мери дужину дате дужи и и црта дуж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>одређене дужине, али је повремено непрецизан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 xml:space="preserve"> користи прибор за мерењ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дужине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Зна да прочита време на дигиталном час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овнику и уз помоћ чита време на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часовнику са казаљкама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Набраја  јединице за мерење времена и зна колико минута има час, колико часова траје дан, колико дана и недеља има у години, самостално набраја месеце у години, али му је потребна помоћ у примени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и тачно бележи датум.</w:t>
            </w:r>
          </w:p>
          <w:p w:rsidR="00AD75D5" w:rsidRP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>- Самостано чита календар.</w:t>
            </w:r>
          </w:p>
        </w:tc>
        <w:tc>
          <w:tcPr>
            <w:tcW w:w="2655" w:type="dxa"/>
          </w:tcPr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и самостално их претвара.</w:t>
            </w:r>
          </w:p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Самостално мери дужину дате дужи  и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>црта дуж одређене дужине, али је понекад непрецизан.</w:t>
            </w:r>
          </w:p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Зна самостално да прочита и запише време на часовнику, али понекад погреши.</w:t>
            </w:r>
          </w:p>
          <w:p w:rsid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Набраја  јединице за мерење времена и зна колико минута има час, колико часова траје дан, колико дана и недеља има у години, самостално набраја месеце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 и колико који месец има дана. 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уз мање грешке претвара јединице за мерење времена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Уз мању помоћ зна да именује који месеци припадају ком годишњем добу.</w:t>
            </w:r>
          </w:p>
          <w:p w:rsidR="00AD75D5" w:rsidRPr="00AD75D5" w:rsidRDefault="00AD75D5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</w:tcPr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мери дужину дате дужи  и црта дуж одређене дужине.</w:t>
            </w:r>
          </w:p>
          <w:p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Зна самостално и тачно да прочита и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lastRenderedPageBreak/>
              <w:t>запише време на било ком  часовнику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Добро познаје јединице за мерење времена и самостално и тачно то знање примењује у свакодневном животу.</w:t>
            </w:r>
          </w:p>
          <w:p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</w:rPr>
              <w:t>Самостално и тачно именује који месец припада ком годишњем добу.</w:t>
            </w:r>
          </w:p>
          <w:p w:rsidR="00AD75D5" w:rsidRPr="00AD75D5" w:rsidRDefault="00AD75D5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</w:rPr>
            </w:pPr>
          </w:p>
          <w:p w:rsidR="00AD75D5" w:rsidRPr="000D473C" w:rsidRDefault="00AD75D5" w:rsidP="00AD75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633E4" w:rsidRPr="007633E4" w:rsidRDefault="007633E4" w:rsidP="003330FE">
      <w:pPr>
        <w:rPr>
          <w:rFonts w:ascii="Times New Roman" w:hAnsi="Times New Roman"/>
          <w:sz w:val="10"/>
          <w:szCs w:val="10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0D473C" w:rsidTr="00AD75D5">
        <w:trPr>
          <w:trHeight w:val="580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јуми оцењивања у настави Света око нас– 2. разред</w:t>
            </w:r>
          </w:p>
        </w:tc>
      </w:tr>
      <w:tr w:rsidR="00AD75D5" w:rsidTr="00AD75D5">
        <w:trPr>
          <w:trHeight w:val="580"/>
        </w:trPr>
        <w:tc>
          <w:tcPr>
            <w:tcW w:w="10682" w:type="dxa"/>
            <w:gridSpan w:val="4"/>
          </w:tcPr>
          <w:p w:rsidR="00AD75D5" w:rsidRPr="00AD75D5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ДРУГИ И ЈА</w:t>
            </w:r>
          </w:p>
        </w:tc>
      </w:tr>
      <w:tr w:rsidR="00AD75D5" w:rsidRPr="000D473C" w:rsidTr="00AD75D5">
        <w:trPr>
          <w:trHeight w:val="580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ствари права и обавезе у односу на правила понашања у групама којима припад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ихвати последице када прекрши правила понашањ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е понаша тако да уважава различитости  других људи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угима у групи на заједничким активнос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епозна грб, заставу и химну Републике Србије и примерено се понаша према симбол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дентификује групе људи којима припада и своју улогу у њ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азликује потребе од жеља на једноставним примерима из сопственог живота; 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повеже личну хигијену, боравак у природи, физичку активност иразноврсну исхрану са очувањем здравља; 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личну хигијену- руку, зуба и чулних орган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Tr="00AD75D5"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215E9F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c>
          <w:tcPr>
            <w:tcW w:w="2626" w:type="dxa"/>
          </w:tcPr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Препознаје пристојно понашање у школи и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ан ње,али га се не придржав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епознаје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рно решавање сукоба уз помоћ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епознаје важност међусобног помагања и уважав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епознаје права и именује дужности  уз помоћ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епознаје грб,заставу и химну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публике Србије и примерено се понаша према симболима;</w:t>
            </w:r>
          </w:p>
          <w:p w:rsidR="00AD75D5" w:rsidRPr="005067A0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разликује потребе од жеља на једноставним</w:t>
            </w:r>
            <w:r w:rsidR="00215E9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римерима из сопственог живота.</w:t>
            </w:r>
          </w:p>
        </w:tc>
        <w:tc>
          <w:tcPr>
            <w:tcW w:w="2700" w:type="dxa"/>
          </w:tcPr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Примењује  пристојно понаш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ње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шк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ли и 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ван ње уз честа одступања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ирно решавање сукоба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еђусобно помагање и уважавање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менује права и дужности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менује химну,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б и заставу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епублике Србије и пр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ено се понаша према симболима.</w:t>
            </w:r>
          </w:p>
        </w:tc>
        <w:tc>
          <w:tcPr>
            <w:tcW w:w="2655" w:type="dxa"/>
          </w:tcPr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Примењује пристојно понашање у ш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 и 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ан ње уз мања одступања. 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ирно решавање сукоба уз мања одступ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имењује међусобно помагање и уважавање уз мања одступ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215E9F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- Објашњава права и дужност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701" w:type="dxa"/>
          </w:tcPr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-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њује прис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јно понашање у школи и ван ње.</w:t>
            </w:r>
          </w:p>
          <w:p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- П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л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 начине мирног решавања сукоба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и предлаже ме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ђусобно помагање, уважава друге.</w:t>
            </w:r>
          </w:p>
          <w:p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Објашњава права и дужности,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је прим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везује личну хигијену, боравак у природи, физичку активност иразноврс</w:t>
            </w:r>
            <w:r w:rsidR="00215E9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у исхрану са очувањем здравља.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:rsidTr="00AD75D5">
        <w:tc>
          <w:tcPr>
            <w:tcW w:w="10682" w:type="dxa"/>
            <w:gridSpan w:val="4"/>
          </w:tcPr>
          <w:p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КУЛТУРА ЖИВЉЕЊА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0D473C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одреди тип насеља на основу његових карактеристик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оствари права и обавезе у односу на правила понашања у групама којима припад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дентификује групе људи којима припада и своју улогу у њ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сарађује са другима у групи на  заједничким активнос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е понаша  тако да уважава различитости других људи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имени правила културног и безбедног понашања у саобраћају и превозним 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менује занимања људи у свом насељу са околином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онађе тражени објекат у насељу помоћу адресе/карактеристичних објекат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азликује облике рељефа у свом насељу и околини;</w:t>
            </w:r>
          </w:p>
          <w:p w:rsidR="00AD75D5" w:rsidRPr="00045BAA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ликује облике и делове површинс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45BAA" w:rsidRDefault="00045BAA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60B4" w:rsidRDefault="002C60B4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45BAA" w:rsidRPr="00215E9F" w:rsidRDefault="00045BAA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</w:p>
        </w:tc>
      </w:tr>
      <w:tr w:rsidR="00AD75D5" w:rsidTr="00AD75D5">
        <w:trPr>
          <w:trHeight w:val="352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215E9F" w:rsidP="00194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rPr>
          <w:trHeight w:val="8914"/>
        </w:trPr>
        <w:tc>
          <w:tcPr>
            <w:tcW w:w="2626" w:type="dxa"/>
          </w:tcPr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Препознаје појам насеља уз помоћ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Разкикује село од града уз помоћ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епознаје значајне грађевине у близини школе уз помоћ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помоћ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 уз помоћ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правил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културног и безбедног понашања у саобраћају и превозним средствима у насељу са околином уз помоћ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 уз помоћ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 уз помоћ;</w:t>
            </w:r>
          </w:p>
          <w:p w:rsidR="00AD75D5" w:rsidRPr="000D473C" w:rsidRDefault="0019456D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.</w:t>
            </w:r>
          </w:p>
        </w:tc>
        <w:tc>
          <w:tcPr>
            <w:tcW w:w="2700" w:type="dxa"/>
          </w:tcPr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Препознаје појам насеља уз подстицај;</w:t>
            </w:r>
          </w:p>
          <w:p w:rsidR="00AD75D5" w:rsidRPr="000D473C" w:rsidRDefault="0019456D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л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кује село од града уз подстицај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епознаје значајне грађевине у близини школе уз подстицај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подстицај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 уз подстицај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правил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културног и безбедног понашања у саобраћају и превозним средствима у насељу са околином уз подстицај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 уз подстицај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 уз подстицај;</w:t>
            </w:r>
          </w:p>
          <w:p w:rsidR="00AD75D5" w:rsidRPr="000D473C" w:rsidRDefault="0019456D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.</w:t>
            </w:r>
          </w:p>
        </w:tc>
        <w:tc>
          <w:tcPr>
            <w:tcW w:w="2655" w:type="dxa"/>
          </w:tcPr>
          <w:p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Зна појам насеља;</w:t>
            </w:r>
          </w:p>
          <w:p w:rsidR="00AD75D5" w:rsidRPr="000D473C" w:rsidRDefault="0019456D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л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кује село од града;</w:t>
            </w:r>
          </w:p>
          <w:p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епознаје зна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>чајне грађевине у близини школе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мања одступања;</w:t>
            </w:r>
          </w:p>
          <w:p w:rsidR="00AD75D5" w:rsidRPr="00AD75D5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;</w:t>
            </w:r>
          </w:p>
          <w:p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културног и безбедног понашања у саобраћају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евозним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;</w:t>
            </w:r>
          </w:p>
          <w:p w:rsidR="00AD75D5" w:rsidRPr="00AD75D5" w:rsidRDefault="00AD75D5" w:rsidP="0019456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;</w:t>
            </w:r>
          </w:p>
          <w:p w:rsidR="00AD75D5" w:rsidRPr="0019456D" w:rsidRDefault="0019456D" w:rsidP="0019456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Користи појам насеља у свакодневном животу;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Наводи и описује значајне грађевине у близини школе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јашњава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и даје примере из свакодневног живота;</w:t>
            </w:r>
          </w:p>
          <w:p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;</w:t>
            </w:r>
          </w:p>
          <w:p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имењује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културног и безбедног понашања у саобраћају и превозним 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води примере из окружења и описује занимања људи у свом насељу са околином;</w:t>
            </w:r>
          </w:p>
          <w:p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менује облике рељефа у свом насељу и околини;</w:t>
            </w:r>
          </w:p>
          <w:p w:rsidR="00AD75D5" w:rsidRPr="000D473C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 Именује облике и делове површинс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19456D" w:rsidRDefault="00AD75D5" w:rsidP="00DA060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1945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ТАЊЕ И ОРИЈЕНТАЦИЈА У ВРЕМЕНУ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AD75D5" w:rsidRPr="000D473C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одабере начин кретања тела 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ојој се тело креће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наша се тако да уважава различитости својих вршњака и других људи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другима у групи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на заједничким активнос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наводи примере различитих облика кретања у окружењу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змери растојање које тело пређе током свог кретања;</w:t>
            </w:r>
          </w:p>
          <w:p w:rsidR="00AD75D5" w:rsidRPr="000D473C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реди време помоћу часовника и календара користећи временске одреднице: сат, дан, седмицу, месец, годину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забележи и прочита податке из личног живота помоћу ленте времен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зведе једноставне огледе пратећи упутства.</w:t>
            </w:r>
          </w:p>
          <w:p w:rsidR="00AD75D5" w:rsidRPr="000D473C" w:rsidRDefault="00AD75D5" w:rsidP="00AD75D5">
            <w:pPr>
              <w:pStyle w:val="NoSpacing"/>
              <w:tabs>
                <w:tab w:val="left" w:pos="176"/>
              </w:tabs>
              <w:ind w:left="-249" w:firstLine="24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:rsidTr="00AD75D5">
        <w:trPr>
          <w:trHeight w:val="402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19456D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Tr="0019456D">
        <w:trPr>
          <w:trHeight w:val="6992"/>
        </w:trPr>
        <w:tc>
          <w:tcPr>
            <w:tcW w:w="2626" w:type="dxa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 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ме да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у којој се тело креће, уз помоћ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води примере различитих облика кретања у окружењу уз помоћ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ери растојање које тело пређе током свог кретања уз помоћ;</w:t>
            </w:r>
          </w:p>
          <w:p w:rsidR="00AD75D5" w:rsidRPr="005067A0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менује месеце у години уз помоћ;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чита календар и пише датум уз помоћ, 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Гледа у сат уз помоћ.</w:t>
            </w:r>
          </w:p>
        </w:tc>
        <w:tc>
          <w:tcPr>
            <w:tcW w:w="2700" w:type="dxa"/>
          </w:tcPr>
          <w:p w:rsidR="00AD75D5" w:rsidRPr="000D473C" w:rsidRDefault="00AD75D5" w:rsidP="0019456D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</w:rPr>
              <w:t>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м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е да 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јој се тело креће уз подстицај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води примере различитих облика кретања у окружењу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19456D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М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ри растојање које тело пређе током свог кретања уз </w:t>
            </w:r>
            <w:r w:rsidR="00AD75D5"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D75D5" w:rsidRPr="005067A0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Именује месеце у години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чита календар и пише датум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Гледа у сат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.</w:t>
            </w:r>
          </w:p>
        </w:tc>
        <w:tc>
          <w:tcPr>
            <w:tcW w:w="2655" w:type="dxa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</w:rPr>
              <w:t>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м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е да 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узимајући у обзир облик тела, врсту подлоге и средину у којој 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е тело креће уз мања одступања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води примере различитих облика кретања у окружењу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ања одступањ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ри растојање које тело пређе током свог кретања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ања одступањ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менује месеце у години;</w:t>
            </w:r>
          </w:p>
          <w:p w:rsidR="00AD75D5" w:rsidRPr="005067A0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чита к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ндар и пише датум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AD75D5" w:rsidRPr="00AD75D5" w:rsidRDefault="0019456D" w:rsidP="00DA06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Гледа у сат.</w:t>
            </w:r>
          </w:p>
        </w:tc>
        <w:tc>
          <w:tcPr>
            <w:tcW w:w="2701" w:type="dxa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мењује, наводи примере и објашњава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кретање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ојој се тело креће.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 изводи једноставне огледе пратећи упутства;</w:t>
            </w:r>
          </w:p>
          <w:p w:rsidR="00AD75D5" w:rsidRPr="0019456D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Примењује орјентацију у времену.</w:t>
            </w:r>
          </w:p>
        </w:tc>
      </w:tr>
      <w:tr w:rsidR="00AD75D5" w:rsidTr="0019456D">
        <w:trPr>
          <w:trHeight w:val="402"/>
        </w:trPr>
        <w:tc>
          <w:tcPr>
            <w:tcW w:w="10682" w:type="dxa"/>
            <w:gridSpan w:val="4"/>
          </w:tcPr>
          <w:p w:rsidR="00AD75D5" w:rsidRPr="00AD75D5" w:rsidRDefault="00AD75D5" w:rsidP="001945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 xml:space="preserve"> РАЗНОВРСНОСТ ПРИРОДЕ</w:t>
            </w:r>
          </w:p>
        </w:tc>
      </w:tr>
      <w:tr w:rsidR="00AD75D5" w:rsidRPr="000D473C" w:rsidTr="00AD75D5">
        <w:trPr>
          <w:trHeight w:val="773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заједничке особине живих бића на примерима из окружењ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угим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 у групи на заједничким активнос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епозна примере повезаности живих бића са условима живот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врста животиње из окружења на основу начина живота и начина исхране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зведе једноставне огледе пратећи упутств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азврста биљке из окружења на основу изгледа листа и стабл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негује и својим понашањем не угрожава биљке и животиње у окружењу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наведе примере који показују значај биљака и животиња за човек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веже промене у природи и активности људи са годишњим добим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безбедно поступа пре и током временских непогод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штедљиво троши производе које користи у свакодневним ситуација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врста отпад на предвиђена места;</w:t>
            </w:r>
          </w:p>
          <w:p w:rsidR="00AD75D5" w:rsidRPr="00E00E80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наша се тако да уважава различитости других људи.</w:t>
            </w:r>
          </w:p>
          <w:p w:rsidR="00E00E80" w:rsidRDefault="00E00E80" w:rsidP="00E00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0E80" w:rsidRPr="00AD75D5" w:rsidRDefault="00E00E80" w:rsidP="00E00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75D5" w:rsidTr="00AD75D5">
        <w:trPr>
          <w:trHeight w:val="318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E00E80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rPr>
          <w:trHeight w:val="976"/>
        </w:trPr>
        <w:tc>
          <w:tcPr>
            <w:tcW w:w="2626" w:type="dxa"/>
          </w:tcPr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помоћ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помоћ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помоћ</w:t>
            </w: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</w:tcPr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подстицај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подстицај;</w:t>
            </w:r>
          </w:p>
          <w:p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подстицај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 уз подстицај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мања одступања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мања одступања;</w:t>
            </w:r>
          </w:p>
          <w:p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мања одступањ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 уз мања одступањ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0D473C" w:rsidRDefault="00A875F1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-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 уз мања одступања</w:t>
            </w: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;</w:t>
            </w:r>
          </w:p>
          <w:p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- 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зведе једноставне огледе пратећи упутства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веде примере који показују значај биљака и животиња за човек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 промене у природи и активности људи са годишњим добим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</w:tc>
      </w:tr>
      <w:tr w:rsidR="00AD75D5" w:rsidTr="00AD75D5">
        <w:trPr>
          <w:trHeight w:val="184"/>
        </w:trPr>
        <w:tc>
          <w:tcPr>
            <w:tcW w:w="10682" w:type="dxa"/>
            <w:gridSpan w:val="4"/>
          </w:tcPr>
          <w:p w:rsidR="00AD75D5" w:rsidRPr="00AD75D5" w:rsidRDefault="00AD75D5" w:rsidP="00DA0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:ЧОВЕК СТВАРА</w:t>
            </w:r>
          </w:p>
        </w:tc>
      </w:tr>
      <w:tr w:rsidR="00AD75D5" w:rsidRPr="000D473C" w:rsidTr="00AD75D5">
        <w:trPr>
          <w:trHeight w:val="145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:rsidR="0040420B" w:rsidRDefault="00AD75D5" w:rsidP="00404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40420B" w:rsidRPr="0040420B" w:rsidRDefault="0040420B" w:rsidP="0040420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ru-RU"/>
              </w:rPr>
            </w:pP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м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групи на заједничким активнос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абере материјале који својим својствима највише одговарају употреби предмет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стезањем, савијањем и сабијањем одреди својства материјал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штедљиво троши производе које користи у свакодневним ситуација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онађе нову намену коришћеним предметима;</w:t>
            </w:r>
          </w:p>
          <w:p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азврста отпад на предвиђена места.</w:t>
            </w:r>
          </w:p>
          <w:p w:rsidR="00AD75D5" w:rsidRPr="00AD75D5" w:rsidRDefault="00AD75D5" w:rsidP="00AD75D5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75D5" w:rsidTr="00AD75D5">
        <w:trPr>
          <w:trHeight w:val="268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A875F1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rPr>
          <w:trHeight w:val="173"/>
        </w:trPr>
        <w:tc>
          <w:tcPr>
            <w:tcW w:w="2626" w:type="dxa"/>
          </w:tcPr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Препознаје различите врсте материјала уз помоћ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одабере материјале који својим својствима највише одговарају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потреби предмета уз помоћ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познаје природне и вештачке материјале уз помоћ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отп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ад на предвиђена места уз помоћ.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D75D5" w:rsidRPr="000D473C" w:rsidRDefault="00AD75D5" w:rsidP="00A875F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репознаје различите врсте материјала уз подстицај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одабере материјале који својим својствима највише одговарају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употреби предмета уз подстицај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кује природне и вештачке материјале уз подстицај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отпад н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а предвиђена места уз подстицај.</w:t>
            </w:r>
          </w:p>
          <w:p w:rsidR="00AD75D5" w:rsidRPr="000D473C" w:rsidRDefault="00AD75D5" w:rsidP="00A875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AD75D5" w:rsidRPr="00AD75D5" w:rsidRDefault="00A875F1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З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на различите врсте материјала уз мања одступања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зна да  одабере материјале који својим својствима највише одговарају употреби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предмета уз мања одступањ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кује природне и вештачке материјале уз мања одступања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ално разврстава отпад на предвиђена места 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истезањем, савијањем и сабиј</w:t>
            </w:r>
            <w:r w:rsidR="00A875F1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њем одреди својства материјала.</w:t>
            </w:r>
          </w:p>
          <w:p w:rsidR="00AD75D5" w:rsidRPr="000D473C" w:rsidRDefault="00AD75D5" w:rsidP="00A875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AD75D5" w:rsidRPr="00AD75D5" w:rsidRDefault="00A875F1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имењује стечена знања о различитим врстама материјала у свакодневном животу;</w:t>
            </w:r>
          </w:p>
          <w:p w:rsidR="00AD75D5" w:rsidRPr="00AD75D5" w:rsidRDefault="00A875F1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самостално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абира материјале који својим својствима највише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дговарају употреби предмета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њује знања о природним и вештачким материјалима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истезањем, савијањем и сабијањем одреди својства материјала;</w:t>
            </w:r>
          </w:p>
          <w:p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штедљиво троши производе које користи у свакодневним ситуацијама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оналази нову намену коришћеним предметима;</w:t>
            </w:r>
          </w:p>
          <w:p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самостално разврстава отпад на предвиђена места ;</w:t>
            </w:r>
          </w:p>
          <w:p w:rsidR="00AD75D5" w:rsidRPr="00A875F1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изводи једноставне огледе пратећи упутства;</w:t>
            </w:r>
          </w:p>
        </w:tc>
      </w:tr>
    </w:tbl>
    <w:p w:rsidR="00CF1115" w:rsidRPr="00A875F1" w:rsidRDefault="00CF1115" w:rsidP="003330FE">
      <w:pPr>
        <w:rPr>
          <w:rFonts w:ascii="Times New Roman" w:hAnsi="Times New Roman"/>
          <w:sz w:val="10"/>
          <w:szCs w:val="10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2700"/>
        <w:gridCol w:w="2655"/>
        <w:gridCol w:w="2702"/>
      </w:tblGrid>
      <w:tr w:rsidR="00AD75D5" w:rsidRPr="000D473C" w:rsidTr="00DA060D">
        <w:trPr>
          <w:trHeight w:val="580"/>
        </w:trPr>
        <w:tc>
          <w:tcPr>
            <w:tcW w:w="10682" w:type="dxa"/>
            <w:gridSpan w:val="4"/>
          </w:tcPr>
          <w:p w:rsidR="00AD75D5" w:rsidRPr="000D473C" w:rsidRDefault="00AD75D5" w:rsidP="00DA060D">
            <w:pPr>
              <w:spacing w:line="360" w:lineRule="auto"/>
              <w:ind w:left="482" w:hanging="4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итеријуми оцењивања у настави Ликовне културе</w:t>
            </w:r>
          </w:p>
        </w:tc>
      </w:tr>
      <w:tr w:rsidR="00AD75D5" w:rsidTr="00DA060D">
        <w:trPr>
          <w:trHeight w:val="580"/>
        </w:trPr>
        <w:tc>
          <w:tcPr>
            <w:tcW w:w="10682" w:type="dxa"/>
            <w:gridSpan w:val="4"/>
          </w:tcPr>
          <w:p w:rsidR="00AD75D5" w:rsidRDefault="00AD75D5" w:rsidP="00DA06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ЛИЦИ</w:t>
            </w:r>
          </w:p>
        </w:tc>
      </w:tr>
      <w:tr w:rsidR="00AD75D5" w:rsidRPr="000D473C" w:rsidTr="00DA060D">
        <w:trPr>
          <w:trHeight w:val="580"/>
        </w:trPr>
        <w:tc>
          <w:tcPr>
            <w:tcW w:w="10682" w:type="dxa"/>
            <w:gridSpan w:val="4"/>
          </w:tcPr>
          <w:p w:rsidR="00AD75D5" w:rsidRDefault="00AD75D5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AD75D5" w:rsidRPr="000D473C" w:rsidRDefault="00AD75D5" w:rsidP="002C60B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о светлости и одабрана ликовна дела као подстицај за стваралачки рад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мачи једноставне  визуелне информације везане за облике које опажа у свакодневном животу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е облике надограђују, допуњују и на тај начин развијају комбинаторне способности ;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о особинама облика и контрасту у свом стваралачком раду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 сам и са другима шта и како је учио и где та знања може применити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ава своје замисли одабраном ликовном техником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ни стечена знања и доживљена искуства на новим задацима.</w:t>
            </w:r>
          </w:p>
          <w:p w:rsidR="00E00E80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ристи одабране информације као подстицај за стваралачки рад; 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очава визуелне супротности у свом окружењу и изрази одабраним материјалом и техникама свој доживљај и замисли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ликују материјале у занимљиве ликовне .целине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 и одговоран начин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ристи материјал и прибор на безбедан и одговоран начин преобликује, самостално или у сарадњи са другима, материјале и предмете за рециклажу 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, одабраним материјалом и техникама, своје емоције, машту, сећања и замисли.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ликује, самостално или у сарадњи са другима, материјале и предмете за рециклажу</w:t>
            </w:r>
          </w:p>
          <w:p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, сам или  у групи, шта и како је учио/ла и где та знања може применити.</w:t>
            </w:r>
          </w:p>
          <w:p w:rsidR="00AD75D5" w:rsidRPr="00E00E80" w:rsidRDefault="00AD75D5" w:rsidP="00E00E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уметничко з</w:t>
            </w:r>
            <w:r w:rsid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имање и одговарајуће продукте.</w:t>
            </w:r>
          </w:p>
        </w:tc>
      </w:tr>
      <w:tr w:rsidR="00AD75D5" w:rsidRPr="000D473C" w:rsidTr="00DA060D">
        <w:trPr>
          <w:trHeight w:val="300"/>
        </w:trPr>
        <w:tc>
          <w:tcPr>
            <w:tcW w:w="10682" w:type="dxa"/>
            <w:gridSpan w:val="4"/>
          </w:tcPr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СТОР </w:t>
            </w:r>
          </w:p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сходи:  </w:t>
            </w:r>
          </w:p>
          <w:p w:rsidR="0040420B" w:rsidRPr="0040420B" w:rsidRDefault="0040420B" w:rsidP="0040420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и примењује стечена знања из различитих области, да уређује простор у коме живи и да води рачуна о њему.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уметничко занимање сценографа, костимографа, и одговарајуће продукте.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жава говором, мимиком, и телом различита расположења, покрете и дешавања;</w:t>
            </w:r>
          </w:p>
          <w:p w:rsidR="0040420B" w:rsidRDefault="00AD75D5" w:rsidP="0040420B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ређује свој и туђ естетски доживљај простора, изрази, одабраним материјалом и техникама замисли;</w:t>
            </w:r>
          </w:p>
          <w:p w:rsidR="0040420B" w:rsidRPr="0040420B" w:rsidRDefault="0040420B" w:rsidP="0040420B">
            <w:pPr>
              <w:spacing w:after="0" w:line="240" w:lineRule="auto"/>
              <w:ind w:left="677"/>
              <w:rPr>
                <w:rFonts w:ascii="Times New Roman" w:eastAsia="Times New Roman" w:hAnsi="Times New Roman"/>
                <w:sz w:val="10"/>
                <w:szCs w:val="10"/>
                <w:lang w:val="ru-RU"/>
              </w:rPr>
            </w:pPr>
          </w:p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РАЗУМЕВАЊЕ</w:t>
            </w:r>
          </w:p>
          <w:p w:rsidR="002C60B4" w:rsidRPr="002C60B4" w:rsidRDefault="002C60B4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:</w:t>
            </w:r>
          </w:p>
          <w:p w:rsidR="00AD75D5" w:rsidRPr="0040420B" w:rsidRDefault="00AD75D5" w:rsidP="00DA060D">
            <w:pPr>
              <w:spacing w:after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мачи једноставне визуелне информације које опажа у свакодневном животу и користи их као подстицај за стваралачки рад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 и одговоран начинсе изрази, одабраним материјалом и техникаматумачи једноставне визуелне информације које опажа у свакодневном животу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и одабрана ликовна дела као подстицај за стваралачки рад;</w:t>
            </w:r>
          </w:p>
          <w:p w:rsidR="00AD75D5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чи једноставне визуелне информације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, одговоран и креативан начин;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, одабраним материјалом и техникама, своје емоције, машту, сећања и замисли</w:t>
            </w:r>
          </w:p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КОВНЕ ИГРЕ</w:t>
            </w:r>
          </w:p>
          <w:p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: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 бојом, одабраним материјалом и техникама, своје емоције, машту, осећања и замисли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јањем у глини изрази своје емоције, машту, осећања и замисли</w:t>
            </w:r>
          </w:p>
          <w:p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као подстицај за стваралачки рад;</w:t>
            </w:r>
          </w:p>
          <w:p w:rsidR="00AD75D5" w:rsidRPr="00E00E80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</w:tc>
      </w:tr>
      <w:tr w:rsidR="00AD75D5" w:rsidTr="002C60B4">
        <w:tc>
          <w:tcPr>
            <w:tcW w:w="2625" w:type="dxa"/>
            <w:tcBorders>
              <w:right w:val="single" w:sz="4" w:space="0" w:color="auto"/>
            </w:tcBorders>
          </w:tcPr>
          <w:p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овољ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об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рло доба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длич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5)</w:t>
            </w:r>
          </w:p>
        </w:tc>
      </w:tr>
      <w:tr w:rsidR="002C60B4" w:rsidRPr="000D473C" w:rsidTr="002C60B4">
        <w:trPr>
          <w:trHeight w:val="375"/>
        </w:trPr>
        <w:tc>
          <w:tcPr>
            <w:tcW w:w="2625" w:type="dxa"/>
            <w:tcBorders>
              <w:bottom w:val="nil"/>
              <w:right w:val="single" w:sz="4" w:space="0" w:color="auto"/>
            </w:tcBorders>
          </w:tcPr>
          <w:p w:rsidR="002C60B4" w:rsidRPr="000D473C" w:rsidRDefault="002C60B4" w:rsidP="00E00E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: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лици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nil"/>
            </w:tcBorders>
          </w:tcPr>
          <w:p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00E80" w:rsidRPr="000D473C" w:rsidTr="002C60B4">
        <w:trPr>
          <w:trHeight w:val="2415"/>
        </w:trPr>
        <w:tc>
          <w:tcPr>
            <w:tcW w:w="2625" w:type="dxa"/>
            <w:tcBorders>
              <w:top w:val="nil"/>
            </w:tcBorders>
          </w:tcPr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ник уз подстицај </w:t>
            </w:r>
          </w:p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очава и представља 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уочава и представља облике у простор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E00E80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претно повезује облике у простор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</w:tcBorders>
          </w:tcPr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уочава и представља 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К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тивно и јединствено ликовно повезује 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0D473C" w:rsidTr="002C60B4">
        <w:trPr>
          <w:trHeight w:val="620"/>
        </w:trPr>
        <w:tc>
          <w:tcPr>
            <w:tcW w:w="262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Простор</w:t>
            </w:r>
          </w:p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ик уз подсти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ј уређује простор у коме живи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уочава  и представља простор, облике  и дешавања у њему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остално уређује простор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е живи и  води рачуна о њем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езује уметничко занимање сцен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графа, костимографа и одговарајуће продукте</w:t>
            </w:r>
            <w:r w:rsidR="00BA6208"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5067A0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претно приказује свој доживљај простора</w:t>
            </w:r>
            <w:r w:rsidR="00BA6208"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AD75D5" w:rsidRPr="005067A0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5067A0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остално уређује простор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е живи и  води рачуна о њем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езује уметничко занимање сценографа, костимографа, и одговарајуће продукте.</w:t>
            </w: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тивно и јединствено приказује свој доживљај прос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0D473C" w:rsidTr="002C60B4">
        <w:tc>
          <w:tcPr>
            <w:tcW w:w="262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ма: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Споразумевање</w:t>
            </w: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едовно доноси прибор и заинтересован је за рад.</w:t>
            </w:r>
          </w:p>
        </w:tc>
        <w:tc>
          <w:tcPr>
            <w:tcW w:w="2700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ачи уз подстицај једноставне визуелне информац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користи једноставне визуелне информације као подстицај за стваралачки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користи једноставне визуелне информације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о постицај за стваралачки рад, 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ујући свој доживљај креативно и јединств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0D473C" w:rsidTr="002C60B4">
        <w:tc>
          <w:tcPr>
            <w:tcW w:w="262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иковне игре</w:t>
            </w:r>
          </w:p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ик уз подстицај  изражава своје емоције и замисли користећи информације и различите материјале и техни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и спретно изражава своје емоције машту, осећања и замисли користећи различите материјале и технике примењујући стечено зн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, креативно и је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вено изражава своје емоције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машту, осећања и замисли користећи различите материјале и технике примењујући стечено зн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0D473C" w:rsidRPr="005067A0" w:rsidRDefault="000D473C" w:rsidP="00003960">
      <w:pPr>
        <w:rPr>
          <w:rFonts w:ascii="Times New Roman" w:hAnsi="Times New Roman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0D473C" w:rsidTr="00AD75D5">
        <w:trPr>
          <w:trHeight w:val="423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after="0"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јуми оцењивања у настави Физичког и здравственог васпитања – 2. разред</w:t>
            </w:r>
          </w:p>
        </w:tc>
      </w:tr>
      <w:tr w:rsidR="00AD75D5" w:rsidRPr="007A569A" w:rsidTr="002C60B4">
        <w:trPr>
          <w:trHeight w:val="395"/>
        </w:trPr>
        <w:tc>
          <w:tcPr>
            <w:tcW w:w="10682" w:type="dxa"/>
            <w:gridSpan w:val="4"/>
          </w:tcPr>
          <w:p w:rsid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2C60B4">
              <w:rPr>
                <w:rFonts w:ascii="Times New Roman" w:eastAsia="SimSun" w:hAnsi="Times New Roman"/>
                <w:b/>
                <w:sz w:val="24"/>
                <w:szCs w:val="24"/>
              </w:rPr>
              <w:t>ФИЗИЧКЕ СПОСОБНОСТИ</w:t>
            </w:r>
          </w:p>
          <w:p w:rsidR="00BA6208" w:rsidRPr="00AD75D5" w:rsidRDefault="00BA6208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D5" w:rsidRPr="007A569A" w:rsidTr="00AD75D5">
        <w:trPr>
          <w:trHeight w:val="580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имени једноставне двоставне општеприпремне вежбе (вежбе обликовања); </w:t>
            </w:r>
          </w:p>
          <w:p w:rsidR="00AD75D5" w:rsidRPr="000D473C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ише током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ежбања;</w:t>
            </w:r>
          </w:p>
          <w:p w:rsidR="00AD75D5" w:rsidRPr="000D473C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зликује правилно од неправилног држања тела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2C60B4" w:rsidRPr="002C60B4" w:rsidRDefault="00AD75D5" w:rsidP="002C6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</w:rPr>
              <w:t xml:space="preserve">успостави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о држ</w:t>
            </w:r>
            <w:r w:rsidRPr="00AD75D5">
              <w:rPr>
                <w:rFonts w:ascii="Times New Roman" w:eastAsia="SimSun" w:hAnsi="Times New Roman"/>
                <w:sz w:val="24"/>
                <w:szCs w:val="24"/>
              </w:rPr>
              <w:t>ање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</w:t>
            </w:r>
            <w:r w:rsidRPr="00AD75D5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AD75D5" w:rsidRPr="007A569A" w:rsidTr="00AD75D5">
        <w:trPr>
          <w:trHeight w:val="300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BA6208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7A569A" w:rsidTr="00AD75D5">
        <w:tc>
          <w:tcPr>
            <w:tcW w:w="10682" w:type="dxa"/>
            <w:gridSpan w:val="4"/>
          </w:tcPr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AD75D5">
              <w:rPr>
                <w:rFonts w:ascii="Times New Roman" w:eastAsia="SimSun" w:hAnsi="Times New Roman"/>
                <w:sz w:val="24"/>
                <w:szCs w:val="24"/>
              </w:rPr>
              <w:t>МОТОРИЧКЕ ВЕШТИНЕ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0D473C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о изведе вежбе, разноврсна природна и изведена кретања;</w:t>
            </w:r>
          </w:p>
          <w:p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омбинује и користи усвојене моторичке вештине у игри и свакодневном животу;</w:t>
            </w:r>
          </w:p>
          <w:p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зведе кретања, вежбе и кратке саставе уз музичку пратњу;</w:t>
            </w:r>
          </w:p>
          <w:p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зведе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;</w:t>
            </w:r>
          </w:p>
        </w:tc>
      </w:tr>
      <w:tr w:rsidR="00AD75D5" w:rsidRPr="007A569A" w:rsidTr="00AD75D5">
        <w:trPr>
          <w:trHeight w:val="330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045BAA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rPr>
          <w:trHeight w:val="585"/>
        </w:trPr>
        <w:tc>
          <w:tcPr>
            <w:tcW w:w="2626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вилно изведе 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ржава равнотежу у различитим кретањима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вилно изведе 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ржава равнотежу у различитим кретањима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  <w:p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 xml:space="preserve">- Правилно изводи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</w:t>
            </w:r>
            <w:r w:rsidR="00045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жава равнотежу у различитим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ретањима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де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Поседује позитивно искуство успешности кроз овладавање правила елементарних и штафетних игара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Спретно учествује у елементарним и штафетним играма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 xml:space="preserve">Покретом изражава своје емоције и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lastRenderedPageBreak/>
              <w:t>искуства, покрет усклађује са музиком</w:t>
            </w:r>
          </w:p>
          <w:p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Вешто изводи сложеније форме природних облика кретања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D75D5" w:rsidRPr="000D473C" w:rsidTr="00AD75D5">
        <w:trPr>
          <w:trHeight w:val="312"/>
        </w:trPr>
        <w:tc>
          <w:tcPr>
            <w:tcW w:w="10682" w:type="dxa"/>
            <w:gridSpan w:val="4"/>
          </w:tcPr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ма: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ФИЗИЧКА И ЗДРАВСТВЕНА КУЛТУРА</w:t>
            </w:r>
          </w:p>
        </w:tc>
      </w:tr>
      <w:tr w:rsidR="00AD75D5" w:rsidRPr="000D473C" w:rsidTr="00AD75D5">
        <w:tc>
          <w:tcPr>
            <w:tcW w:w="10682" w:type="dxa"/>
            <w:gridSpan w:val="4"/>
          </w:tcPr>
          <w:p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:rsidR="00AD75D5" w:rsidRPr="000D473C" w:rsidRDefault="00AD75D5" w:rsidP="00045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ористи основну терминологију вежбања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правила понашања у и на просторима за вежбање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говорно се односи према објектима, справама и реквизитима у просторима за вежбање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правила игре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вија и бодри учеснике у игри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начин који никога не вређ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ихвати победу и пораз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ао саставни део игре и такмиче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редно одлаже своје ствари пре и након вежбања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уочава улогу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лов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а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у вежбању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очи промене у расту код себе и други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 сопствено болесно стање и не вежба када је болестан;</w:t>
            </w:r>
          </w:p>
          <w:p w:rsidR="00AD75D5" w:rsidRPr="00AD75D5" w:rsidRDefault="00045BAA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имењује здравствено -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хигијенске мере пре, у току и након вежбања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ржава личну хигијену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чествује у одржавању простора у коме живи и борави;</w:t>
            </w:r>
          </w:p>
          <w:p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веде врсте намирница у исхрани;</w:t>
            </w:r>
          </w:p>
          <w:p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је везу вежбања и уноса воде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веже ходање и трчање са позитивним утицајем на здравље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 лепоту покрета у вежбању;</w:t>
            </w:r>
          </w:p>
          <w:p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е придржава правила вежбања;</w:t>
            </w:r>
          </w:p>
          <w:p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реднује успех у вежбању;</w:t>
            </w:r>
          </w:p>
        </w:tc>
      </w:tr>
      <w:tr w:rsidR="00AD75D5" w:rsidRPr="007A569A" w:rsidTr="00AD75D5">
        <w:trPr>
          <w:trHeight w:val="330"/>
        </w:trPr>
        <w:tc>
          <w:tcPr>
            <w:tcW w:w="2626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 (3)</w:t>
            </w:r>
          </w:p>
        </w:tc>
        <w:tc>
          <w:tcPr>
            <w:tcW w:w="2655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врло добар (4)</w:t>
            </w:r>
          </w:p>
        </w:tc>
        <w:tc>
          <w:tcPr>
            <w:tcW w:w="2701" w:type="dxa"/>
          </w:tcPr>
          <w:p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 (5)</w:t>
            </w:r>
          </w:p>
        </w:tc>
      </w:tr>
      <w:tr w:rsidR="00AD75D5" w:rsidRPr="000D473C" w:rsidTr="00AD75D5">
        <w:trPr>
          <w:trHeight w:val="585"/>
        </w:trPr>
        <w:tc>
          <w:tcPr>
            <w:tcW w:w="2626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штује правила понашања у и на просторима за вежбање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штује мере безбедности током вежбања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дговорно се односи према објектима, справама и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реквизитима у просторима за вежбање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штује правила игре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Н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вија и бодри учеснике у игри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начин који никога не вређ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У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дно одлаже своје ствари пре и након вежбања;</w:t>
            </w:r>
          </w:p>
        </w:tc>
        <w:tc>
          <w:tcPr>
            <w:tcW w:w="2700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чава улогу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лов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а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у вежбању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У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чи 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омене у расту код себе и других.</w:t>
            </w:r>
          </w:p>
          <w:p w:rsidR="00AD75D5" w:rsidRPr="000D473C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AD75D5" w:rsidRPr="00AD75D5" w:rsidRDefault="00045BAA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познаје везу вежбања и уноса воде;</w:t>
            </w:r>
          </w:p>
          <w:p w:rsidR="00AD75D5" w:rsidRPr="00045BAA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5067A0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веде врсте намирница у исхрани</w:t>
            </w:r>
            <w:r w:rsidR="00045BAA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  <w:p w:rsidR="00AD75D5" w:rsidRPr="005067A0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везује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ходање и трчање са позитивним утицајем на здравље;</w:t>
            </w:r>
          </w:p>
          <w:p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позн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је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лепоту покрета у вежбању;</w:t>
            </w:r>
          </w:p>
          <w:p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ридржава 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а вежбања;</w:t>
            </w:r>
          </w:p>
          <w:p w:rsidR="00AD75D5" w:rsidRPr="000D473C" w:rsidRDefault="00045BAA" w:rsidP="00AD7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Вреднује успех у вежбању.</w:t>
            </w:r>
          </w:p>
          <w:p w:rsidR="00AD75D5" w:rsidRPr="000D473C" w:rsidRDefault="00AD75D5" w:rsidP="00AD75D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27298" w:rsidRPr="005067A0" w:rsidRDefault="00127298" w:rsidP="0000396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20"/>
        <w:gridCol w:w="1920"/>
        <w:gridCol w:w="2640"/>
        <w:gridCol w:w="3602"/>
      </w:tblGrid>
      <w:tr w:rsidR="00AD75D5" w:rsidRPr="000D473C" w:rsidTr="00AD75D5">
        <w:trPr>
          <w:trHeight w:val="580"/>
        </w:trPr>
        <w:tc>
          <w:tcPr>
            <w:tcW w:w="10682" w:type="dxa"/>
            <w:gridSpan w:val="5"/>
          </w:tcPr>
          <w:p w:rsidR="00AD75D5" w:rsidRPr="00AD75D5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јуми оцењивања у настави Музичке културе</w:t>
            </w:r>
            <w:r w:rsidR="001272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. разред</w:t>
            </w:r>
          </w:p>
        </w:tc>
      </w:tr>
      <w:tr w:rsidR="00AD75D5" w:rsidRPr="005067A0" w:rsidTr="00AD75D5">
        <w:trPr>
          <w:trHeight w:val="580"/>
        </w:trPr>
        <w:tc>
          <w:tcPr>
            <w:tcW w:w="10682" w:type="dxa"/>
            <w:gridSpan w:val="5"/>
          </w:tcPr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0339A">
              <w:rPr>
                <w:rFonts w:ascii="Times New Roman" w:hAnsi="Times New Roman"/>
                <w:b/>
                <w:sz w:val="24"/>
                <w:szCs w:val="24"/>
              </w:rPr>
              <w:t>СЛУШАЊЕ МУЗИКЕ</w:t>
            </w:r>
          </w:p>
          <w:p w:rsidR="00672D10" w:rsidRPr="00B0339A" w:rsidRDefault="00672D10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oбјасни својим речима утиске о слушаном делу, особине тона, доживљај прегласне музике и њеног утицаја на тело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разликује различитe инструменте по боји звука и изражајним могућностима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издвоји основне музичке изражајне елементе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репозна музичку тему или карактеристични мотив који се понавља у слушаном делу;</w:t>
            </w:r>
          </w:p>
          <w:p w:rsidR="00672D10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овезује карактер дела са изражајним музичким елементима и инструментима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0339A">
              <w:rPr>
                <w:rFonts w:ascii="Times New Roman" w:hAnsi="Times New Roman"/>
                <w:b/>
                <w:sz w:val="24"/>
                <w:szCs w:val="24"/>
              </w:rPr>
              <w:t>ИЗВОЂЕЊЕ МУЗИКЕ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изговара бројалице у ритму, уз покрет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 xml:space="preserve">пева по слуху песме различитог садржаја и расположења; 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изводи уз покрет музичке и традиционалне игре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римењује правилан начин певања и договорена правила понашања у групном певању и свирању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свира по слуху ритмичку пратњу уз бројалице и песме, једноставне аранжмане, свирачке деонице у музичким играма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овезује почетне тонове песама модела и једноставних наменских песама са бојама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повезује ритам са графичким приказом; 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 xml:space="preserve">објашњава својим речима доживљај свог и туђег извођења; 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учествује у школским приредбама и манифестацијама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0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ИЧКО СТВАРАЛАШТВО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Исходи: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 xml:space="preserve">направи дечје ритмичке инструменте; 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осмисли покрете уз музику,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 xml:space="preserve">осмисли ритмичку пратњу за бројалице, песме и музичке игре помоћу различитих извора звука; 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осмисли одговор на музичко питање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осмисли једноставну мелодију на краћи задати текст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рема литерарном садржају изабере од понуђених, одговарајући музички садржај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поштује договорена правила понашања при слушању и извођењу музике;</w:t>
            </w:r>
          </w:p>
          <w:p w:rsidR="00C77F12" w:rsidRPr="00B0339A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39A">
              <w:rPr>
                <w:rFonts w:ascii="Times New Roman" w:hAnsi="Times New Roman"/>
                <w:sz w:val="24"/>
                <w:szCs w:val="24"/>
              </w:rPr>
              <w:tab/>
              <w:t>користи самостално или уз помоћ одраслих, доступне носиоце звука.</w:t>
            </w:r>
          </w:p>
        </w:tc>
      </w:tr>
      <w:tr w:rsidR="00127298" w:rsidTr="00127298">
        <w:trPr>
          <w:trHeight w:val="260"/>
        </w:trPr>
        <w:tc>
          <w:tcPr>
            <w:tcW w:w="600" w:type="dxa"/>
          </w:tcPr>
          <w:p w:rsidR="00127298" w:rsidRPr="005067A0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</w:tcPr>
          <w:p w:rsidR="00127298" w:rsidRPr="00B0339A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вољан (2)</w:t>
            </w:r>
          </w:p>
        </w:tc>
        <w:tc>
          <w:tcPr>
            <w:tcW w:w="1920" w:type="dxa"/>
          </w:tcPr>
          <w:p w:rsidR="00127298" w:rsidRPr="00B0339A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ар (3)</w:t>
            </w:r>
          </w:p>
        </w:tc>
        <w:tc>
          <w:tcPr>
            <w:tcW w:w="2640" w:type="dxa"/>
          </w:tcPr>
          <w:p w:rsidR="00127298" w:rsidRPr="00B0339A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ло добар (4)</w:t>
            </w:r>
          </w:p>
        </w:tc>
        <w:tc>
          <w:tcPr>
            <w:tcW w:w="3602" w:type="dxa"/>
          </w:tcPr>
          <w:p w:rsidR="00127298" w:rsidRPr="00B0339A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личан (5)</w:t>
            </w:r>
          </w:p>
        </w:tc>
      </w:tr>
      <w:tr w:rsidR="00127298" w:rsidRPr="005067A0" w:rsidTr="00BC0145">
        <w:trPr>
          <w:trHeight w:val="580"/>
        </w:trPr>
        <w:tc>
          <w:tcPr>
            <w:tcW w:w="600" w:type="dxa"/>
            <w:textDirection w:val="btLr"/>
          </w:tcPr>
          <w:p w:rsidR="00127298" w:rsidRPr="00453523" w:rsidRDefault="00127298" w:rsidP="00127298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35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ВОЂЕЊЕ МУЗИКЕ</w:t>
            </w:r>
          </w:p>
          <w:p w:rsidR="00127298" w:rsidRPr="00453523" w:rsidRDefault="00127298" w:rsidP="00127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27298" w:rsidRPr="00453523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евапесмепослух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сопственомиз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зводи бројалице.</w:t>
            </w:r>
          </w:p>
        </w:tc>
        <w:tc>
          <w:tcPr>
            <w:tcW w:w="1920" w:type="dxa"/>
          </w:tcPr>
          <w:p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еваједноставне</w:t>
            </w:r>
            <w:r>
              <w:rPr>
                <w:rFonts w:ascii="Times New Roman" w:hAnsi="Times New Roman"/>
                <w:sz w:val="24"/>
                <w:szCs w:val="24"/>
              </w:rPr>
              <w:t>песме у складу са текстом.</w:t>
            </w:r>
          </w:p>
          <w:p w:rsidR="00127298" w:rsidRPr="00453523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ва дечије, уметничке и народне песме различитог садржаја и расположења у складу са текстом.</w:t>
            </w:r>
          </w:p>
          <w:p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зводи различите покрете на песме које пева и музику коју слуша.</w:t>
            </w:r>
          </w:p>
          <w:p w:rsidR="00127298" w:rsidRPr="00C22604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вирапратњузабројалице и песменадечијимритмичкиминструменти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</w:tcPr>
          <w:p w:rsidR="00127298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стално пева дечије, уметничке и народне песме различитог садржаја и расположења у складу са текстом.</w:t>
            </w:r>
          </w:p>
          <w:p w:rsidR="00127298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ира различите покрете на песме које пева и музику коју слуша.</w:t>
            </w:r>
          </w:p>
          <w:p w:rsidR="00127298" w:rsidRPr="00374651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в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еира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пратњузабројалице и песменадечијимритмичкиминструменти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60B4" w:rsidRPr="005067A0" w:rsidTr="002C60B4">
        <w:trPr>
          <w:trHeight w:val="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60B4" w:rsidRPr="002C60B4" w:rsidRDefault="002C60B4" w:rsidP="002C60B4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145">
              <w:rPr>
                <w:rFonts w:ascii="Times New Roman" w:hAnsi="Times New Roman"/>
                <w:b/>
                <w:sz w:val="24"/>
                <w:szCs w:val="24"/>
              </w:rPr>
              <w:t>СЛУШАЊЕ МУЗ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ите тонске боје, гласове и инструменте у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одређеним композицијама</w:t>
            </w:r>
          </w:p>
          <w:p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репознаје различита темпа (брзо,споро) и динамичке разлике (гласно, тихо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различита темпа и динамику.</w:t>
            </w:r>
          </w:p>
          <w:p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BC0145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кује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тонскебоје (гласове и инструменте).</w:t>
            </w:r>
          </w:p>
          <w:p w:rsidR="002C60B4" w:rsidRPr="00BC0145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не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композиције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амостално изражава свој доживљај музике коју изводи или слуша.</w:t>
            </w:r>
          </w:p>
          <w:p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слушане композиције на основу одломака.</w:t>
            </w:r>
          </w:p>
        </w:tc>
      </w:tr>
      <w:tr w:rsidR="002C60B4" w:rsidRPr="00BC0145" w:rsidTr="002C60B4">
        <w:trPr>
          <w:trHeight w:val="3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C60B4" w:rsidRPr="002C60B4" w:rsidRDefault="002C60B4" w:rsidP="002C60B4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60B4">
              <w:rPr>
                <w:rFonts w:ascii="Times New Roman" w:hAnsi="Times New Roman"/>
                <w:b/>
                <w:sz w:val="24"/>
                <w:szCs w:val="24"/>
              </w:rPr>
              <w:t>МУЗИЧКО СТВАРАЛАШТ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Опонаша звукове из непосредне околине спонтаном или договореном импровизациј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Изводи једноставне ритмичке пратње користећи различите изворе звука, глас, тело. Понавља већ осмишљен покре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Изводи ритмичке пратње користећи ритмичке инструменте</w:t>
            </w:r>
          </w:p>
          <w:p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креира покрет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Користи различите изворе звука за креирање једноставних ритмичких и звучних ефеката као пратња за  бројалице, песме.</w:t>
            </w:r>
          </w:p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креира кореографију.</w:t>
            </w:r>
          </w:p>
          <w:p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D75D5" w:rsidRPr="00127298" w:rsidRDefault="00AD75D5" w:rsidP="00003960">
      <w:pPr>
        <w:rPr>
          <w:rFonts w:ascii="Times New Roman" w:hAnsi="Times New Roman"/>
          <w:sz w:val="24"/>
          <w:szCs w:val="24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2700"/>
        <w:gridCol w:w="2655"/>
        <w:gridCol w:w="2702"/>
      </w:tblGrid>
      <w:tr w:rsidR="00840960" w:rsidRPr="000D473C" w:rsidTr="00B0339A">
        <w:trPr>
          <w:trHeight w:val="580"/>
        </w:trPr>
        <w:tc>
          <w:tcPr>
            <w:tcW w:w="10682" w:type="dxa"/>
            <w:gridSpan w:val="4"/>
          </w:tcPr>
          <w:p w:rsidR="00840960" w:rsidRDefault="00840960" w:rsidP="00B0339A">
            <w:pPr>
              <w:spacing w:line="360" w:lineRule="auto"/>
              <w:ind w:left="482" w:hanging="4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40960" w:rsidRDefault="00840960" w:rsidP="00B0339A">
            <w:pPr>
              <w:spacing w:line="360" w:lineRule="auto"/>
              <w:ind w:left="482" w:hanging="4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40960" w:rsidRPr="000D473C" w:rsidRDefault="00840960" w:rsidP="0084096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итеријуми оц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њивања у настави Дигиталног света</w:t>
            </w:r>
          </w:p>
        </w:tc>
      </w:tr>
      <w:tr w:rsidR="00A05980" w:rsidTr="00B0339A">
        <w:trPr>
          <w:trHeight w:val="4415"/>
        </w:trPr>
        <w:tc>
          <w:tcPr>
            <w:tcW w:w="10682" w:type="dxa"/>
            <w:gridSpan w:val="4"/>
          </w:tcPr>
          <w:p w:rsidR="00A05980" w:rsidRPr="00A05980" w:rsidRDefault="00A05980" w:rsidP="00B0339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: </w:t>
            </w:r>
            <w:r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>Дигитално друштво</w:t>
            </w:r>
          </w:p>
          <w:p w:rsidR="00A05980" w:rsidRPr="00A05980" w:rsidRDefault="00A05980" w:rsidP="00B033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r w:rsidRPr="00A05980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>упореди начин на који учи у школи са онлајн учењем путем школске платформе;</w:t>
            </w:r>
          </w:p>
          <w:p w:rsidR="00B0339A" w:rsidRPr="00B0339A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користи школску платформу за онлајн учење (уз помоћ наставника и/или родитеља/законског заступника)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самостално користи дигиталне уџбенике за учење; 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>- креира, чува и поново уређује дигиталну слику (самостално и/или уз помоћ наставника) користећи одговарајућу апликацију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својим речима објасни појам покретне слике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креира елементе покретне слике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креира једноставан графички дигитални материјал намењен познатој публици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својим речима објасни због чега дигиталне уређаје повезујемо на мреже, укључујући интернет;</w:t>
            </w:r>
          </w:p>
          <w:p w:rsidR="00A05980" w:rsidRPr="00A05980" w:rsidRDefault="00A05980" w:rsidP="00B0339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- наведе могућности за размену материјала, комуникацију и заједнички рад (учење) које </w:t>
            </w:r>
            <w:r w:rsidRPr="00C77D73">
              <w:rPr>
                <w:rFonts w:ascii="Times New Roman" w:hAnsi="Times New Roman"/>
                <w:sz w:val="24"/>
                <w:szCs w:val="24"/>
              </w:rPr>
              <w:t>су</w:t>
            </w:r>
            <w:r w:rsidR="00C77D73" w:rsidRPr="00C77D73">
              <w:rPr>
                <w:rFonts w:ascii="Times New Roman" w:hAnsi="Times New Roman"/>
                <w:sz w:val="24"/>
                <w:szCs w:val="24"/>
              </w:rPr>
              <w:t>настале захваљујући умрежавању дигиталних уређаја;</w:t>
            </w:r>
          </w:p>
        </w:tc>
      </w:tr>
      <w:tr w:rsidR="00840960" w:rsidRPr="00E00E80" w:rsidTr="00B0339A">
        <w:trPr>
          <w:trHeight w:val="300"/>
        </w:trPr>
        <w:tc>
          <w:tcPr>
            <w:tcW w:w="10682" w:type="dxa"/>
            <w:gridSpan w:val="4"/>
          </w:tcPr>
          <w:p w:rsidR="0084096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980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A05980"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>Безбедно коришћење дигиталних уређаја</w:t>
            </w:r>
          </w:p>
          <w:p w:rsidR="0060758B" w:rsidRPr="00A05980" w:rsidRDefault="0060758B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40960" w:rsidRPr="00A0598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сходи:  </w:t>
            </w:r>
          </w:p>
          <w:p w:rsidR="00840960" w:rsidRPr="00A0598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758B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>објасни добитке и ризике који произилазе из комуникације путем дигиталних уређаја;</w:t>
            </w:r>
          </w:p>
          <w:p w:rsidR="0060758B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разликује неприхватљиво од прихватљивог понашања при комуникацији на интернету;</w:t>
            </w:r>
          </w:p>
          <w:p w:rsidR="0060758B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реагује на одговарајући начин ако дође у додир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:rsidR="0060758B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наведе неке од начина на које корисници дигиталних уређаја остављају личне податке у дигиталном окружењу;</w:t>
            </w:r>
          </w:p>
          <w:p w:rsidR="0060758B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организује сопствено учење у онлајн окружењу на начин који не угрожава здравље и личну безбедност, као и сигурност дигиталног уређаја;</w:t>
            </w:r>
          </w:p>
          <w:p w:rsidR="00840960" w:rsidRPr="0060758B" w:rsidRDefault="0060758B" w:rsidP="00B0339A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предложи начине одлагања електронског отпада који не угрожавају животну средину</w:t>
            </w:r>
          </w:p>
          <w:p w:rsidR="00840960" w:rsidRPr="00A05980" w:rsidRDefault="00840960" w:rsidP="00B0339A">
            <w:p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A0598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980">
              <w:rPr>
                <w:rFonts w:ascii="Times New Roman" w:eastAsia="Times New Roman" w:hAnsi="Times New Roman"/>
                <w:sz w:val="24"/>
                <w:szCs w:val="24"/>
              </w:rPr>
              <w:t xml:space="preserve">Тема : </w:t>
            </w:r>
            <w:r w:rsidR="00A05980"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>Алгоритамски начин размишљања</w:t>
            </w:r>
          </w:p>
          <w:p w:rsidR="00840960" w:rsidRPr="00A0598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A7847" w:rsidRDefault="00840960" w:rsidP="00B0339A">
            <w:pPr>
              <w:spacing w:after="0" w:line="240" w:lineRule="auto"/>
            </w:pPr>
            <w:r w:rsidRPr="00A05980"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:</w:t>
            </w:r>
          </w:p>
          <w:p w:rsidR="000A26F6" w:rsidRDefault="000A26F6" w:rsidP="00B0339A">
            <w:pPr>
              <w:spacing w:after="0" w:line="240" w:lineRule="auto"/>
            </w:pPr>
          </w:p>
          <w:p w:rsidR="000A26F6" w:rsidRPr="000A26F6" w:rsidRDefault="008A7847" w:rsidP="00B03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>- својим речима објасни појам алгоритам;</w:t>
            </w:r>
          </w:p>
          <w:p w:rsidR="000A26F6" w:rsidRPr="000A26F6" w:rsidRDefault="008A7847" w:rsidP="00B03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 xml:space="preserve"> - анализира једноставан познати поступак који садржи понављања одређених радњи и представи га алгоритамски</w:t>
            </w:r>
            <w:r w:rsidR="000A26F6" w:rsidRPr="000A26F6">
              <w:rPr>
                <w:rFonts w:ascii="Times New Roman" w:hAnsi="Times New Roman"/>
                <w:sz w:val="24"/>
                <w:szCs w:val="24"/>
              </w:rPr>
              <w:t>креира одговарајући рачунарски програм у визуелном програмском језику;</w:t>
            </w:r>
          </w:p>
          <w:p w:rsidR="000A26F6" w:rsidRPr="000A26F6" w:rsidRDefault="000A26F6" w:rsidP="00B03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 xml:space="preserve"> - анализира једноставан програм креиран у визуелном програмском језику и објасни шта и на који начин тај програм ради; </w:t>
            </w:r>
          </w:p>
          <w:p w:rsidR="000A26F6" w:rsidRPr="000A26F6" w:rsidRDefault="000A26F6" w:rsidP="00B03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>- уочи и исправи грешку у једноставном програму, провери ваљаност новог решења и по потреби га додатно поправи (самостално или сараднички);</w:t>
            </w:r>
          </w:p>
          <w:p w:rsidR="00840960" w:rsidRPr="000A26F6" w:rsidRDefault="000A26F6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 xml:space="preserve"> - креира програм у визуелном програмском језику којим управља понашањем расположивог физичког дигиталног уређаја</w:t>
            </w:r>
          </w:p>
          <w:p w:rsidR="00840960" w:rsidRPr="000A26F6" w:rsidRDefault="00840960" w:rsidP="00B0339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40960" w:rsidRPr="00A0598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40960" w:rsidRPr="00A05980" w:rsidRDefault="00840960" w:rsidP="00A05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40960" w:rsidRPr="00E00E80" w:rsidTr="00B0339A">
        <w:tc>
          <w:tcPr>
            <w:tcW w:w="2625" w:type="dxa"/>
            <w:tcBorders>
              <w:right w:val="single" w:sz="4" w:space="0" w:color="auto"/>
            </w:tcBorders>
          </w:tcPr>
          <w:p w:rsidR="00840960" w:rsidRPr="00E00E80" w:rsidRDefault="00840960" w:rsidP="00B033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вољан (2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40960" w:rsidRPr="00E00E80" w:rsidRDefault="00840960" w:rsidP="00B033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бар (3)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60" w:rsidRPr="00E00E80" w:rsidRDefault="00840960" w:rsidP="00B033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рло добар (4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840960" w:rsidRPr="00E00E80" w:rsidRDefault="00840960" w:rsidP="00B033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личан (5)</w:t>
            </w:r>
          </w:p>
        </w:tc>
      </w:tr>
      <w:tr w:rsidR="00840960" w:rsidRPr="000D473C" w:rsidTr="00B0339A">
        <w:trPr>
          <w:trHeight w:val="375"/>
        </w:trPr>
        <w:tc>
          <w:tcPr>
            <w:tcW w:w="2625" w:type="dxa"/>
            <w:tcBorders>
              <w:bottom w:val="nil"/>
              <w:right w:val="single" w:sz="4" w:space="0" w:color="auto"/>
            </w:tcBorders>
          </w:tcPr>
          <w:p w:rsidR="00840960" w:rsidRDefault="00840960" w:rsidP="00B0339A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ма:</w:t>
            </w:r>
            <w:r w:rsidR="00A05980" w:rsidRPr="00A0598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гитално друштво</w:t>
            </w:r>
          </w:p>
          <w:p w:rsidR="00B0339A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 w:rsidR="00B0339A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</w:p>
          <w:p w:rsidR="001A3D68" w:rsidRDefault="001A3D68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B0339A" w:rsidRPr="00B0339A" w:rsidRDefault="00B0339A" w:rsidP="00B033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5980">
              <w:rPr>
                <w:rFonts w:ascii="Times New Roman" w:hAnsi="Times New Roman"/>
                <w:sz w:val="24"/>
                <w:szCs w:val="24"/>
              </w:rPr>
              <w:t>упореди начин на који учи у школи са онлај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њем уз помоћ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339A" w:rsidRPr="000D473C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B0339A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ник уз подстицај </w:t>
            </w:r>
          </w:p>
          <w:p w:rsidR="001A3D68" w:rsidRDefault="00B0339A" w:rsidP="00B033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еђује</w:t>
            </w:r>
            <w:r w:rsidRPr="00A05980">
              <w:rPr>
                <w:rFonts w:ascii="Times New Roman" w:hAnsi="Times New Roman"/>
                <w:sz w:val="24"/>
                <w:szCs w:val="24"/>
              </w:rPr>
              <w:t xml:space="preserve"> начин на који учи у школи са онлај</w:t>
            </w:r>
            <w:r>
              <w:rPr>
                <w:rFonts w:ascii="Times New Roman" w:hAnsi="Times New Roman"/>
                <w:sz w:val="24"/>
                <w:szCs w:val="24"/>
              </w:rPr>
              <w:t>н учењем</w:t>
            </w:r>
          </w:p>
          <w:p w:rsidR="00840960" w:rsidRPr="001A3D68" w:rsidRDefault="001A3D68" w:rsidP="001A3D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5980">
              <w:rPr>
                <w:rFonts w:ascii="Times New Roman" w:hAnsi="Times New Roman"/>
                <w:sz w:val="24"/>
                <w:szCs w:val="24"/>
              </w:rPr>
              <w:t>користи дигиталне уџбенике за учењ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з помоћ</w:t>
            </w:r>
          </w:p>
        </w:tc>
        <w:tc>
          <w:tcPr>
            <w:tcW w:w="26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3D68" w:rsidRDefault="00B0339A" w:rsidP="001A3D6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>- користи школску платформу за онлајн учење</w:t>
            </w:r>
          </w:p>
          <w:p w:rsidR="001A3D68" w:rsidRPr="00A05980" w:rsidRDefault="001A3D68" w:rsidP="001A3D6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B0339A">
              <w:rPr>
                <w:rFonts w:ascii="Times New Roman" w:hAnsi="Times New Roman"/>
                <w:sz w:val="24"/>
                <w:szCs w:val="24"/>
              </w:rPr>
              <w:t>својим речима објашњ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јам покретне слике</w:t>
            </w:r>
          </w:p>
          <w:p w:rsidR="001A3D68" w:rsidRPr="00A05980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5980">
              <w:rPr>
                <w:rFonts w:ascii="Times New Roman" w:hAnsi="Times New Roman"/>
                <w:sz w:val="24"/>
                <w:szCs w:val="24"/>
              </w:rPr>
              <w:t>креира једноставан графички дигитални м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ијал </w:t>
            </w:r>
          </w:p>
          <w:p w:rsidR="00840960" w:rsidRPr="00B0339A" w:rsidRDefault="00840960" w:rsidP="00B0339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nil"/>
            </w:tcBorders>
          </w:tcPr>
          <w:p w:rsidR="00B0339A" w:rsidRPr="00A05980" w:rsidRDefault="00B0339A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- самостално користи дигиталне уџбенике за учење; </w:t>
            </w:r>
          </w:p>
          <w:p w:rsidR="00840960" w:rsidRDefault="00B0339A" w:rsidP="00B033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ално </w:t>
            </w:r>
            <w:r w:rsidRPr="00A05980">
              <w:rPr>
                <w:rFonts w:ascii="Times New Roman" w:hAnsi="Times New Roman"/>
                <w:sz w:val="24"/>
                <w:szCs w:val="24"/>
              </w:rPr>
              <w:t>користи школску платформу за онлајн учење</w:t>
            </w:r>
          </w:p>
          <w:p w:rsidR="00B0339A" w:rsidRPr="000D473C" w:rsidRDefault="00B0339A" w:rsidP="00B033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05980">
              <w:rPr>
                <w:rFonts w:ascii="Times New Roman" w:hAnsi="Times New Roman"/>
                <w:sz w:val="24"/>
                <w:szCs w:val="24"/>
              </w:rPr>
              <w:t xml:space="preserve">- наведе могућности за размену материјала, комуникацију и заједнички рад (учење) које </w:t>
            </w:r>
            <w:r w:rsidRPr="00C77D73">
              <w:rPr>
                <w:rFonts w:ascii="Times New Roman" w:hAnsi="Times New Roman"/>
                <w:sz w:val="24"/>
                <w:szCs w:val="24"/>
              </w:rPr>
              <w:t>сунастале захваљујућ</w:t>
            </w:r>
            <w:r w:rsidR="001A3D68">
              <w:rPr>
                <w:rFonts w:ascii="Times New Roman" w:hAnsi="Times New Roman"/>
                <w:sz w:val="24"/>
                <w:szCs w:val="24"/>
              </w:rPr>
              <w:t>и умрежавању дигиталних уређаја</w:t>
            </w:r>
          </w:p>
        </w:tc>
      </w:tr>
      <w:tr w:rsidR="00840960" w:rsidRPr="000D473C" w:rsidTr="00B0339A">
        <w:trPr>
          <w:trHeight w:val="2415"/>
        </w:trPr>
        <w:tc>
          <w:tcPr>
            <w:tcW w:w="2625" w:type="dxa"/>
            <w:tcBorders>
              <w:top w:val="nil"/>
            </w:tcBorders>
          </w:tcPr>
          <w:p w:rsidR="00B0339A" w:rsidRPr="00A05980" w:rsidRDefault="00B0339A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B0339A" w:rsidRDefault="00840960" w:rsidP="00B0339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60" w:rsidRPr="005067A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tcBorders>
              <w:top w:val="nil"/>
              <w:left w:val="single" w:sz="4" w:space="0" w:color="auto"/>
            </w:tcBorders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40960" w:rsidRPr="000D473C" w:rsidTr="00B0339A">
        <w:trPr>
          <w:trHeight w:val="620"/>
        </w:trPr>
        <w:tc>
          <w:tcPr>
            <w:tcW w:w="2625" w:type="dxa"/>
          </w:tcPr>
          <w:p w:rsidR="0084096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="00A0598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Безбедно коришћење дигиталних уређаја</w:t>
            </w:r>
          </w:p>
          <w:p w:rsidR="001A3D68" w:rsidRPr="000D473C" w:rsidRDefault="001A3D68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4096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A46C1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1A3D68" w:rsidRPr="0060758B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>- разликује неприхватљиво од прихватљивог понашањ</w:t>
            </w:r>
            <w:r>
              <w:rPr>
                <w:rFonts w:ascii="Times New Roman" w:hAnsi="Times New Roman"/>
                <w:sz w:val="24"/>
                <w:szCs w:val="24"/>
              </w:rPr>
              <w:t>а при комуникацији на интернету</w:t>
            </w:r>
          </w:p>
          <w:p w:rsidR="001A3D68" w:rsidRPr="000D473C" w:rsidRDefault="001A3D68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0D473C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840960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ик уз подстиц</w:t>
            </w:r>
            <w:r w:rsidR="000A26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ј </w:t>
            </w:r>
          </w:p>
          <w:p w:rsidR="001A3D68" w:rsidRDefault="001A3D68" w:rsidP="001A3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>објасни добитке и ризике који произилазе из комуникације путем дигиталних уређаја</w:t>
            </w:r>
          </w:p>
          <w:p w:rsidR="001A3D68" w:rsidRPr="0060758B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 да препозна непримерени дигитални садржај</w:t>
            </w:r>
          </w:p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5067A0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0A26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остално </w:t>
            </w:r>
            <w:r w:rsidR="001A3D68" w:rsidRPr="0060758B">
              <w:rPr>
                <w:rFonts w:ascii="Times New Roman" w:hAnsi="Times New Roman"/>
                <w:sz w:val="24"/>
                <w:szCs w:val="24"/>
              </w:rPr>
              <w:t>наведе неке од начина на које корисници дигиталних уређаја остављају личне податке у дигиталном окружењу</w:t>
            </w:r>
          </w:p>
          <w:p w:rsidR="001A3D68" w:rsidRPr="0060758B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>- реагује на одговарајући начин ако дође у додир са непримереним дигиталним садржајем</w:t>
            </w:r>
          </w:p>
          <w:p w:rsidR="00840960" w:rsidRPr="005067A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5067A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:rsidR="001A3D68" w:rsidRPr="0060758B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>- организује сопствено учење у онлајн окружењу на начин који не угрожава здравље и личну безбедност, као и сигурност дигиталног уређаја;</w:t>
            </w:r>
          </w:p>
          <w:p w:rsidR="001A3D68" w:rsidRPr="0060758B" w:rsidRDefault="001A3D68" w:rsidP="001A3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0758B">
              <w:rPr>
                <w:rFonts w:ascii="Times New Roman" w:hAnsi="Times New Roman"/>
                <w:sz w:val="24"/>
                <w:szCs w:val="24"/>
              </w:rPr>
              <w:t xml:space="preserve"> - предложи начине одлагања електронског отпада који не угрожавају животну средину</w:t>
            </w:r>
          </w:p>
          <w:p w:rsidR="001A3D68" w:rsidRPr="00A05980" w:rsidRDefault="001A3D68" w:rsidP="001A3D68">
            <w:p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40960" w:rsidRPr="000D473C" w:rsidTr="00B0339A">
        <w:tc>
          <w:tcPr>
            <w:tcW w:w="2625" w:type="dxa"/>
          </w:tcPr>
          <w:p w:rsidR="00840960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:</w:t>
            </w:r>
            <w:r w:rsidR="00A0598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Алгоритамски начин размишљања</w:t>
            </w:r>
          </w:p>
          <w:p w:rsidR="00A46C12" w:rsidRPr="000D473C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40960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 w:rsidR="00840960" w:rsidRP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.</w:t>
            </w:r>
          </w:p>
          <w:p w:rsidR="00A46C12" w:rsidRPr="00A46C12" w:rsidRDefault="00A46C12" w:rsidP="00B03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војим речима, уз помоћ, </w:t>
            </w:r>
            <w:r w:rsidRPr="000A26F6">
              <w:rPr>
                <w:rFonts w:ascii="Times New Roman" w:hAnsi="Times New Roman"/>
                <w:sz w:val="24"/>
                <w:szCs w:val="24"/>
              </w:rPr>
              <w:t>објасни појам алгоритам</w:t>
            </w:r>
          </w:p>
        </w:tc>
        <w:tc>
          <w:tcPr>
            <w:tcW w:w="2700" w:type="dxa"/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 w:rsidR="00840960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ачи у</w:t>
            </w:r>
            <w:r w:rsidR="000A26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 подстицај једноставне </w:t>
            </w:r>
            <w:r w:rsidR="00840960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формације</w:t>
            </w:r>
          </w:p>
          <w:p w:rsidR="00A46C12" w:rsidRPr="000D473C" w:rsidRDefault="00A46C12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26F6">
              <w:rPr>
                <w:rFonts w:ascii="Times New Roman" w:hAnsi="Times New Roman"/>
                <w:sz w:val="24"/>
                <w:szCs w:val="24"/>
              </w:rPr>
              <w:t>анализира једноставан познати поступак који садржи понављања одређених радњи</w:t>
            </w:r>
          </w:p>
        </w:tc>
        <w:tc>
          <w:tcPr>
            <w:tcW w:w="2655" w:type="dxa"/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Default="00AC422F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840960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ристи једноставне визуелне информације као подстицај за стваралачки рад</w:t>
            </w:r>
          </w:p>
          <w:p w:rsidR="00AC422F" w:rsidRPr="000A26F6" w:rsidRDefault="00AC422F" w:rsidP="00AC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 xml:space="preserve">- анализира једноставан програм креиран у визуелном програмском језику и објасни шта и </w:t>
            </w:r>
            <w:r>
              <w:rPr>
                <w:rFonts w:ascii="Times New Roman" w:hAnsi="Times New Roman"/>
                <w:sz w:val="24"/>
                <w:szCs w:val="24"/>
              </w:rPr>
              <w:t>на који начин тај програм ради</w:t>
            </w:r>
          </w:p>
          <w:p w:rsidR="00AC422F" w:rsidRPr="000D473C" w:rsidRDefault="00AC422F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:rsidR="00840960" w:rsidRPr="000D473C" w:rsidRDefault="00840960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40960" w:rsidRDefault="00AC422F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840960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користи једноставне визуелне информације к</w:t>
            </w:r>
            <w:r w:rsidR="00840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стицај за стваралачки рад</w:t>
            </w:r>
          </w:p>
          <w:p w:rsidR="00AC422F" w:rsidRPr="000A26F6" w:rsidRDefault="00AC422F" w:rsidP="00AC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t>- уочи и исправи грешку у једноставном програму, провери ваљаност новог ре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ња </w:t>
            </w:r>
          </w:p>
          <w:p w:rsidR="00AC422F" w:rsidRPr="000A26F6" w:rsidRDefault="00AC422F" w:rsidP="00AC42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2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креира програм у визуелном програмском језику којим управља понашањем расположивог физичког дигиталног уређаја</w:t>
            </w:r>
          </w:p>
          <w:p w:rsidR="00AC422F" w:rsidRPr="000D473C" w:rsidRDefault="00AC422F" w:rsidP="00B033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D75D5" w:rsidRPr="00127298" w:rsidRDefault="00AD75D5" w:rsidP="00127298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sectPr w:rsidR="00AD75D5" w:rsidRPr="00127298" w:rsidSect="009503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6FA2"/>
    <w:multiLevelType w:val="hybridMultilevel"/>
    <w:tmpl w:val="B640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A5398"/>
    <w:multiLevelType w:val="hybridMultilevel"/>
    <w:tmpl w:val="36D29D64"/>
    <w:lvl w:ilvl="0" w:tplc="57583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616E"/>
    <w:multiLevelType w:val="multilevel"/>
    <w:tmpl w:val="1867616E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A804A9A"/>
    <w:multiLevelType w:val="hybridMultilevel"/>
    <w:tmpl w:val="508C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0468"/>
    <w:multiLevelType w:val="hybridMultilevel"/>
    <w:tmpl w:val="5F0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4C48"/>
    <w:multiLevelType w:val="multilevel"/>
    <w:tmpl w:val="72BACB46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6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025D9"/>
    <w:multiLevelType w:val="hybridMultilevel"/>
    <w:tmpl w:val="655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E6F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A6832"/>
    <w:multiLevelType w:val="hybridMultilevel"/>
    <w:tmpl w:val="E8FE0AEE"/>
    <w:lvl w:ilvl="0" w:tplc="52BA1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93F8D"/>
    <w:multiLevelType w:val="hybridMultilevel"/>
    <w:tmpl w:val="80C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7AFE"/>
    <w:multiLevelType w:val="hybridMultilevel"/>
    <w:tmpl w:val="541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A1E75"/>
    <w:multiLevelType w:val="multilevel"/>
    <w:tmpl w:val="5ABA0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2FA013E"/>
    <w:multiLevelType w:val="hybridMultilevel"/>
    <w:tmpl w:val="C61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07BE7"/>
    <w:multiLevelType w:val="hybridMultilevel"/>
    <w:tmpl w:val="38D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C66DC"/>
    <w:multiLevelType w:val="multilevel"/>
    <w:tmpl w:val="5E4C66DC"/>
    <w:lvl w:ilvl="0">
      <w:start w:val="4"/>
      <w:numFmt w:val="bullet"/>
      <w:lvlText w:val="−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DF6E4A"/>
    <w:multiLevelType w:val="hybridMultilevel"/>
    <w:tmpl w:val="977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31DDB"/>
    <w:multiLevelType w:val="hybridMultilevel"/>
    <w:tmpl w:val="1D96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2262D"/>
    <w:multiLevelType w:val="hybridMultilevel"/>
    <w:tmpl w:val="8E8A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056D"/>
    <w:multiLevelType w:val="hybridMultilevel"/>
    <w:tmpl w:val="884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DA"/>
    <w:rsid w:val="00003960"/>
    <w:rsid w:val="00045BAA"/>
    <w:rsid w:val="000A26F6"/>
    <w:rsid w:val="000D473C"/>
    <w:rsid w:val="00127298"/>
    <w:rsid w:val="00193D6F"/>
    <w:rsid w:val="0019456D"/>
    <w:rsid w:val="00194952"/>
    <w:rsid w:val="001A170F"/>
    <w:rsid w:val="001A3D68"/>
    <w:rsid w:val="00215E9F"/>
    <w:rsid w:val="002363A3"/>
    <w:rsid w:val="00254FBA"/>
    <w:rsid w:val="0028376B"/>
    <w:rsid w:val="002B2684"/>
    <w:rsid w:val="002C60B4"/>
    <w:rsid w:val="002C734E"/>
    <w:rsid w:val="002F2174"/>
    <w:rsid w:val="003330FE"/>
    <w:rsid w:val="00341CC2"/>
    <w:rsid w:val="00374651"/>
    <w:rsid w:val="003E00A0"/>
    <w:rsid w:val="003F719A"/>
    <w:rsid w:val="0040420B"/>
    <w:rsid w:val="004643C5"/>
    <w:rsid w:val="004F49DA"/>
    <w:rsid w:val="005067A0"/>
    <w:rsid w:val="005B6EC5"/>
    <w:rsid w:val="005D60E4"/>
    <w:rsid w:val="0060758B"/>
    <w:rsid w:val="00672D10"/>
    <w:rsid w:val="006840DE"/>
    <w:rsid w:val="00721FD6"/>
    <w:rsid w:val="0075223F"/>
    <w:rsid w:val="007633E4"/>
    <w:rsid w:val="007F0D35"/>
    <w:rsid w:val="007F23BF"/>
    <w:rsid w:val="00840960"/>
    <w:rsid w:val="00851E39"/>
    <w:rsid w:val="008A7847"/>
    <w:rsid w:val="009046BB"/>
    <w:rsid w:val="009230F1"/>
    <w:rsid w:val="009503BD"/>
    <w:rsid w:val="00963CB0"/>
    <w:rsid w:val="009F5930"/>
    <w:rsid w:val="00A05980"/>
    <w:rsid w:val="00A46C12"/>
    <w:rsid w:val="00A875F1"/>
    <w:rsid w:val="00A915D9"/>
    <w:rsid w:val="00AB7A24"/>
    <w:rsid w:val="00AC422F"/>
    <w:rsid w:val="00AD75D5"/>
    <w:rsid w:val="00B0339A"/>
    <w:rsid w:val="00B11DFA"/>
    <w:rsid w:val="00B33815"/>
    <w:rsid w:val="00B471E1"/>
    <w:rsid w:val="00BA04C5"/>
    <w:rsid w:val="00BA6208"/>
    <w:rsid w:val="00BC0145"/>
    <w:rsid w:val="00BF603B"/>
    <w:rsid w:val="00C178D0"/>
    <w:rsid w:val="00C22604"/>
    <w:rsid w:val="00C77742"/>
    <w:rsid w:val="00C77D73"/>
    <w:rsid w:val="00C77F12"/>
    <w:rsid w:val="00CF0662"/>
    <w:rsid w:val="00CF1115"/>
    <w:rsid w:val="00DA060D"/>
    <w:rsid w:val="00DD2CD1"/>
    <w:rsid w:val="00E00E80"/>
    <w:rsid w:val="00F2196A"/>
    <w:rsid w:val="00F873A9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C3837A-ABDC-4FB2-856A-A4C926D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9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254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75D5"/>
    <w:rPr>
      <w:sz w:val="22"/>
      <w:szCs w:val="22"/>
    </w:rPr>
  </w:style>
  <w:style w:type="paragraph" w:styleId="ListParagraph">
    <w:name w:val="List Paragraph"/>
    <w:basedOn w:val="Normal"/>
    <w:uiPriority w:val="99"/>
    <w:rsid w:val="00AD75D5"/>
    <w:pPr>
      <w:spacing w:after="160" w:line="259" w:lineRule="auto"/>
      <w:ind w:left="720"/>
      <w:contextualSpacing/>
    </w:pPr>
    <w:rPr>
      <w:rFonts w:eastAsia="SimSun"/>
      <w:sz w:val="20"/>
      <w:szCs w:val="20"/>
      <w:lang w:eastAsia="zh-CN"/>
    </w:rPr>
  </w:style>
  <w:style w:type="paragraph" w:customStyle="1" w:styleId="yiv8986623244msonospacing">
    <w:name w:val="yiv8986623244msonospacing"/>
    <w:basedOn w:val="Normal"/>
    <w:rsid w:val="00AD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rsid w:val="00C2260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30F4-DF10-498F-AC3C-E80E3B1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7877</Words>
  <Characters>44900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kola</cp:lastModifiedBy>
  <cp:revision>4</cp:revision>
  <dcterms:created xsi:type="dcterms:W3CDTF">2022-08-31T07:33:00Z</dcterms:created>
  <dcterms:modified xsi:type="dcterms:W3CDTF">2022-08-31T07:44:00Z</dcterms:modified>
</cp:coreProperties>
</file>